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F7EC66" w14:textId="7E3667BD" w:rsidR="00510CF2" w:rsidRPr="0091715A" w:rsidRDefault="00510CF2" w:rsidP="001A78B4">
      <w:pPr>
        <w:spacing w:line="480" w:lineRule="auto"/>
        <w:jc w:val="both"/>
        <w:rPr>
          <w:lang w:val="en-US"/>
        </w:rPr>
      </w:pPr>
      <w:r w:rsidRPr="0091715A">
        <w:rPr>
          <w:b/>
          <w:i/>
          <w:u w:val="single"/>
          <w:lang w:val="en-US"/>
        </w:rPr>
        <w:t>In vivo</w:t>
      </w:r>
      <w:r w:rsidRPr="0091715A">
        <w:rPr>
          <w:b/>
          <w:u w:val="single"/>
          <w:lang w:val="en-US"/>
        </w:rPr>
        <w:t xml:space="preserve"> asexual blood stage activity</w:t>
      </w:r>
    </w:p>
    <w:p w14:paraId="520FA5B7" w14:textId="37390974" w:rsidR="00510CF2" w:rsidRPr="0091715A" w:rsidRDefault="00406B66" w:rsidP="001A78B4">
      <w:pPr>
        <w:pStyle w:val="NoSpacing"/>
        <w:spacing w:line="480" w:lineRule="auto"/>
        <w:rPr>
          <w:b/>
          <w:i/>
          <w:lang w:val="en-US"/>
        </w:rPr>
      </w:pPr>
      <w:bookmarkStart w:id="0" w:name="_GoBack"/>
      <w:bookmarkEnd w:id="0"/>
      <w:r w:rsidRPr="0091715A">
        <w:rPr>
          <w:b/>
          <w:lang w:val="en-US"/>
        </w:rPr>
        <w:t>S2</w:t>
      </w:r>
      <w:r w:rsidR="002A28FE">
        <w:rPr>
          <w:b/>
          <w:lang w:val="en-US"/>
        </w:rPr>
        <w:t xml:space="preserve"> Tab</w:t>
      </w:r>
      <w:r w:rsidR="00510CF2" w:rsidRPr="0091715A">
        <w:rPr>
          <w:b/>
          <w:lang w:val="en-US"/>
        </w:rPr>
        <w:t xml:space="preserve">. </w:t>
      </w:r>
      <w:r w:rsidR="00510CF2" w:rsidRPr="0091715A">
        <w:rPr>
          <w:b/>
          <w:i/>
          <w:lang w:val="en-US"/>
        </w:rPr>
        <w:t xml:space="preserve">In vivo </w:t>
      </w:r>
      <w:r w:rsidR="00510CF2" w:rsidRPr="0091715A">
        <w:rPr>
          <w:b/>
          <w:lang w:val="en-US"/>
        </w:rPr>
        <w:t xml:space="preserve">efficacy and exposure of ACT-451840 against </w:t>
      </w:r>
      <w:r w:rsidR="00510CF2" w:rsidRPr="0091715A">
        <w:rPr>
          <w:b/>
          <w:i/>
          <w:lang w:val="en-US"/>
        </w:rPr>
        <w:t>P. berghei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069"/>
        <w:gridCol w:w="1275"/>
        <w:gridCol w:w="1701"/>
        <w:gridCol w:w="709"/>
        <w:gridCol w:w="992"/>
        <w:gridCol w:w="1560"/>
        <w:gridCol w:w="986"/>
      </w:tblGrid>
      <w:tr w:rsidR="00510CF2" w:rsidRPr="002A28FE" w14:paraId="47A98FCF" w14:textId="77777777" w:rsidTr="007B4C20">
        <w:trPr>
          <w:trHeight w:val="416"/>
          <w:jc w:val="center"/>
        </w:trPr>
        <w:tc>
          <w:tcPr>
            <w:tcW w:w="988" w:type="dxa"/>
            <w:vAlign w:val="center"/>
          </w:tcPr>
          <w:p w14:paraId="3D55303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14:paraId="082702C0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Efficacy data</w:t>
            </w:r>
          </w:p>
          <w:p w14:paraId="5BA13AA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(measured)</w:t>
            </w:r>
          </w:p>
        </w:tc>
        <w:tc>
          <w:tcPr>
            <w:tcW w:w="4247" w:type="dxa"/>
            <w:gridSpan w:val="4"/>
            <w:shd w:val="clear" w:color="auto" w:fill="auto"/>
            <w:vAlign w:val="center"/>
            <w:hideMark/>
          </w:tcPr>
          <w:p w14:paraId="53539CF0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PK parameters</w:t>
            </w:r>
          </w:p>
          <w:p w14:paraId="49B88A97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(predicted)</w:t>
            </w:r>
          </w:p>
        </w:tc>
      </w:tr>
      <w:tr w:rsidR="00510CF2" w:rsidRPr="007B4C20" w14:paraId="6B5C5A13" w14:textId="77777777" w:rsidTr="007B4C20">
        <w:trPr>
          <w:trHeight w:val="1290"/>
          <w:jc w:val="center"/>
        </w:trPr>
        <w:tc>
          <w:tcPr>
            <w:tcW w:w="988" w:type="dxa"/>
            <w:vAlign w:val="center"/>
          </w:tcPr>
          <w:p w14:paraId="4EFEC09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E2ED971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Oral dose</w:t>
            </w:r>
          </w:p>
          <w:p w14:paraId="0658783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(mg/kg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08268E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Antimalarial activity (%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BBC9E3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Survival</w:t>
            </w:r>
          </w:p>
          <w:p w14:paraId="093CDB11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(days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ACC73B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</w:t>
            </w:r>
            <w:r w:rsidRPr="007B4C20">
              <w:rPr>
                <w:b/>
                <w:bCs/>
                <w:color w:val="000000"/>
                <w:sz w:val="22"/>
                <w:szCs w:val="22"/>
                <w:vertAlign w:val="subscript"/>
                <w:lang w:val="en-US" w:eastAsia="en-US"/>
              </w:rPr>
              <w:t>max</w:t>
            </w:r>
            <w:proofErr w:type="spellEnd"/>
          </w:p>
          <w:p w14:paraId="45641B25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(h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7225E5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C</w:t>
            </w:r>
            <w:r w:rsidRPr="007B4C20">
              <w:rPr>
                <w:b/>
                <w:bCs/>
                <w:color w:val="000000"/>
                <w:sz w:val="22"/>
                <w:szCs w:val="22"/>
                <w:vertAlign w:val="subscript"/>
                <w:lang w:val="en-US" w:eastAsia="en-US"/>
              </w:rPr>
              <w:t xml:space="preserve">max </w:t>
            </w: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(ng/mL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2498A9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otal AUC over the treatment period (ng/mL*h)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41015666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Time over threshold (h)</w:t>
            </w:r>
          </w:p>
        </w:tc>
      </w:tr>
      <w:tr w:rsidR="00510CF2" w:rsidRPr="007B4C20" w14:paraId="52469A27" w14:textId="77777777" w:rsidTr="007B4C20">
        <w:trPr>
          <w:trHeight w:val="270"/>
          <w:jc w:val="center"/>
        </w:trPr>
        <w:tc>
          <w:tcPr>
            <w:tcW w:w="988" w:type="dxa"/>
            <w:vAlign w:val="center"/>
          </w:tcPr>
          <w:p w14:paraId="50F86EA2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Single- dose regimen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5B90DB2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4F657F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F567F8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5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25CB9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C17EC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3BE9618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190FD00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24CAE9D2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7994AA00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74AA80D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1DE3D8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21.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BACF9B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5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BB23A2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52CBC7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160678A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417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A70CF3C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1DB19DAF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1778D989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23E11BF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3B8FF8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39.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0F1726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5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808F6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C9E76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4D7C737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626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5028B95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00ACB932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41FB1226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7F411E5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5F731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76.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CEADE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7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F1E5B0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054D1B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16BD92F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83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177816B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53A54504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7D49718A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595B070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9E724E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0.2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940E5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6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F666E2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5D90D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4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2F47F40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04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78C25E36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13DC75F1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06557D8D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18BE4E8F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D8909A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7.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3036D1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7.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3C5B9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B4FCDD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6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F5555AA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25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7C4617C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64BEF438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0BA55241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05147D3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3D5D0B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9.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273E59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3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F9D86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9AD234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29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47EFB65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251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567F17C0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510CF2" w:rsidRPr="007B4C20" w14:paraId="345CEC4B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0CABEF86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3B109FBA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CC7751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8.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0A229C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2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DE9FC1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363DD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5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3AEA55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34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E3C8F94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510CF2" w:rsidRPr="007B4C20" w14:paraId="68B1FC11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6BE1D6AE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1F5BE75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98620C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9.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F65480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2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14B327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29B45D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40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F91B6C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418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69DA43A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510CF2" w:rsidRPr="007B4C20" w14:paraId="5E380A1E" w14:textId="77777777" w:rsidTr="007B4C20">
        <w:trPr>
          <w:trHeight w:val="270"/>
          <w:jc w:val="center"/>
        </w:trPr>
        <w:tc>
          <w:tcPr>
            <w:tcW w:w="988" w:type="dxa"/>
            <w:vAlign w:val="center"/>
          </w:tcPr>
          <w:p w14:paraId="0F1FFE75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9717FA8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3B2FDD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8.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A81756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5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94275E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6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14EB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669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AA580F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260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4C010560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510CF2" w:rsidRPr="007B4C20" w14:paraId="4BCEC21A" w14:textId="77777777" w:rsidTr="007B4C20">
        <w:trPr>
          <w:trHeight w:val="270"/>
          <w:jc w:val="center"/>
        </w:trPr>
        <w:tc>
          <w:tcPr>
            <w:tcW w:w="988" w:type="dxa"/>
            <w:vAlign w:val="center"/>
          </w:tcPr>
          <w:p w14:paraId="26E8FD5D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triple–dose regimen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34C91CE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826E71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D3C06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6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887FE9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A007B4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8545A2E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75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57149617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49440D35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55F93FCD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56118BF0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3268AD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32.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E6A3AA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6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21A378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93665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6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F887A6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25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978C5AC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3CC03856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52BB8D29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0232EBF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C5087C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9.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E3789C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3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6A854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46613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6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8CC34A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76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5C2CC64C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1F36D602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353E1635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29E6B65D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2 x 15</w:t>
            </w:r>
            <w:r w:rsidRPr="007B4C20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EECFBA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9.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A3C00D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.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B9661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94D132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0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2A295B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76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A8158C3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510CF2" w:rsidRPr="007B4C20" w14:paraId="57B9596C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15BCC1CD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05639C5C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2 x 30</w:t>
            </w:r>
            <w:r w:rsidRPr="007B4C20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72227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9.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A09C5A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4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9AE4DD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AC6A8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9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AB3E2BC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752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620E3FFB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510CF2" w:rsidRPr="007B4C20" w14:paraId="29578629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7CA86AE2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4195A75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02C2C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9.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9B5C83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5.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90734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D601E0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25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12B9C0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627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776CF09C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510CF2" w:rsidRPr="007B4C20" w14:paraId="190A2A46" w14:textId="77777777" w:rsidTr="007B4C20">
        <w:trPr>
          <w:trHeight w:val="255"/>
          <w:jc w:val="center"/>
        </w:trPr>
        <w:tc>
          <w:tcPr>
            <w:tcW w:w="988" w:type="dxa"/>
            <w:vAlign w:val="center"/>
          </w:tcPr>
          <w:p w14:paraId="1DC2A58B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4F558662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F1142FB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9.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4367CE" w14:textId="77777777" w:rsidR="00510CF2" w:rsidRPr="007B4C20" w:rsidRDefault="00510CF2" w:rsidP="007B4C20">
            <w:pPr>
              <w:suppressAutoHyphens w:val="0"/>
              <w:spacing w:line="360" w:lineRule="auto"/>
              <w:ind w:left="-109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21.8 – 20% cure</w:t>
            </w:r>
            <w:r w:rsidRPr="007B4C20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F234C2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DED81B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4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61577A6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1250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09BEE1A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510CF2" w:rsidRPr="007B4C20" w14:paraId="626A476F" w14:textId="77777777" w:rsidTr="007B4C20">
        <w:trPr>
          <w:trHeight w:val="270"/>
          <w:jc w:val="center"/>
        </w:trPr>
        <w:tc>
          <w:tcPr>
            <w:tcW w:w="988" w:type="dxa"/>
            <w:vAlign w:val="center"/>
          </w:tcPr>
          <w:p w14:paraId="36047634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14:paraId="64377A43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5A4038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99.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5E830F" w14:textId="77777777" w:rsidR="00510CF2" w:rsidRPr="007B4C20" w:rsidRDefault="00510CF2" w:rsidP="007B4C20">
            <w:pPr>
              <w:suppressAutoHyphens w:val="0"/>
              <w:spacing w:line="360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7B4C20">
              <w:rPr>
                <w:color w:val="000000"/>
                <w:sz w:val="22"/>
                <w:szCs w:val="22"/>
                <w:lang w:val="en-US" w:eastAsia="en-US"/>
              </w:rPr>
              <w:t>30.0 – 100% cure</w:t>
            </w:r>
            <w:r w:rsidRPr="007B4C20">
              <w:rPr>
                <w:color w:val="000000"/>
                <w:sz w:val="22"/>
                <w:szCs w:val="22"/>
                <w:vertAlign w:val="superscript"/>
                <w:lang w:val="en-US"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D67A57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2035AC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68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B7C7B3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37700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A74EB0E" w14:textId="77777777" w:rsidR="00510CF2" w:rsidRPr="007B4C20" w:rsidRDefault="00510CF2" w:rsidP="007B4C20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B4C20"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</w:tr>
    </w:tbl>
    <w:p w14:paraId="538DC502" w14:textId="77777777" w:rsidR="00766C63" w:rsidRDefault="00766C63" w:rsidP="001A78B4">
      <w:pPr>
        <w:pStyle w:val="NoSpacing"/>
        <w:spacing w:line="480" w:lineRule="auto"/>
        <w:rPr>
          <w:vertAlign w:val="superscript"/>
          <w:lang w:val="en-US"/>
        </w:rPr>
      </w:pPr>
    </w:p>
    <w:p w14:paraId="224354E1" w14:textId="15A52B23" w:rsidR="00510CF2" w:rsidRPr="00E05D64" w:rsidRDefault="00510CF2" w:rsidP="001A78B4">
      <w:pPr>
        <w:pStyle w:val="NoSpacing"/>
        <w:spacing w:line="480" w:lineRule="auto"/>
        <w:rPr>
          <w:lang w:val="en-US"/>
        </w:rPr>
      </w:pPr>
      <w:r w:rsidRPr="00E05D64">
        <w:rPr>
          <w:vertAlign w:val="superscript"/>
          <w:lang w:val="en-US"/>
        </w:rPr>
        <w:lastRenderedPageBreak/>
        <w:t xml:space="preserve">1 </w:t>
      </w:r>
      <w:r w:rsidRPr="00E05D64">
        <w:rPr>
          <w:lang w:val="en-US"/>
        </w:rPr>
        <w:t>No detectable parasites on Day 30 post infection</w:t>
      </w:r>
      <w:r w:rsidR="00E32761">
        <w:rPr>
          <w:lang w:val="en-US"/>
        </w:rPr>
        <w:t xml:space="preserve">. The 3x 100 and 3x 300mg/kg </w:t>
      </w:r>
      <w:proofErr w:type="spellStart"/>
      <w:r w:rsidR="00E32761">
        <w:rPr>
          <w:lang w:val="en-US"/>
        </w:rPr>
        <w:t>dosings</w:t>
      </w:r>
      <w:proofErr w:type="spellEnd"/>
      <w:r w:rsidR="00E32761">
        <w:rPr>
          <w:lang w:val="en-US"/>
        </w:rPr>
        <w:t xml:space="preserve"> were performed with n=5 mice.</w:t>
      </w:r>
    </w:p>
    <w:p w14:paraId="369AD313" w14:textId="140684CF" w:rsidR="00510CF2" w:rsidRPr="00BF55B3" w:rsidRDefault="00510CF2" w:rsidP="00BF55B3">
      <w:pPr>
        <w:spacing w:line="480" w:lineRule="auto"/>
        <w:jc w:val="both"/>
        <w:rPr>
          <w:bCs/>
          <w:sz w:val="28"/>
          <w:lang w:val="en-US"/>
        </w:rPr>
      </w:pPr>
      <w:r w:rsidRPr="00E05D64">
        <w:rPr>
          <w:vertAlign w:val="superscript"/>
          <w:lang w:val="en-US"/>
        </w:rPr>
        <w:t>2</w:t>
      </w:r>
      <w:r w:rsidRPr="00E05D64">
        <w:rPr>
          <w:lang w:val="en-US"/>
        </w:rPr>
        <w:t xml:space="preserve"> The dose is given as the daily dose, once per day except for 2 x 15 mg/kg and 2 x 30 mg/kg where mice were dosed twice per day, the second daily dose 8 h after the first dose.</w:t>
      </w:r>
    </w:p>
    <w:sectPr w:rsidR="00510CF2" w:rsidRPr="00BF55B3" w:rsidSect="007B4C20">
      <w:footerReference w:type="default" r:id="rId9"/>
      <w:pgSz w:w="11906" w:h="16838"/>
      <w:pgMar w:top="1440" w:right="1440" w:bottom="1559" w:left="1440" w:header="720" w:footer="720" w:gutter="0"/>
      <w:lnNumType w:countBy="1" w:restart="continuous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2ADD9" w14:textId="77777777" w:rsidR="0082649E" w:rsidRDefault="0082649E" w:rsidP="007039DD">
      <w:r>
        <w:separator/>
      </w:r>
    </w:p>
  </w:endnote>
  <w:endnote w:type="continuationSeparator" w:id="0">
    <w:p w14:paraId="56F94B99" w14:textId="77777777" w:rsidR="0082649E" w:rsidRDefault="0082649E" w:rsidP="0070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99507"/>
      <w:docPartObj>
        <w:docPartGallery w:val="Page Numbers (Bottom of Page)"/>
        <w:docPartUnique/>
      </w:docPartObj>
    </w:sdtPr>
    <w:sdtEndPr/>
    <w:sdtContent>
      <w:p w14:paraId="6D8DEA3B" w14:textId="77777777" w:rsidR="00AD0B86" w:rsidRDefault="00AD0B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5FC328" w14:textId="77777777" w:rsidR="00AD0B86" w:rsidRDefault="00AD0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9874A" w14:textId="77777777" w:rsidR="0082649E" w:rsidRDefault="0082649E" w:rsidP="007039DD">
      <w:r>
        <w:separator/>
      </w:r>
    </w:p>
  </w:footnote>
  <w:footnote w:type="continuationSeparator" w:id="0">
    <w:p w14:paraId="72CA670D" w14:textId="77777777" w:rsidR="0082649E" w:rsidRDefault="0082649E" w:rsidP="0070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.%2.%3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decimal"/>
      <w:pStyle w:val="Heading4"/>
      <w:lvlText w:val=".%2.%3.%4"/>
      <w:lvlJc w:val="left"/>
      <w:pPr>
        <w:tabs>
          <w:tab w:val="num" w:pos="864"/>
        </w:tabs>
        <w:ind w:left="864" w:hanging="864"/>
      </w:pPr>
      <w:rPr>
        <w:rFonts w:ascii="Wingdings" w:hAnsi="Wingdings" w:cs="Wingdings"/>
      </w:rPr>
    </w:lvl>
    <w:lvl w:ilvl="4">
      <w:start w:val="1"/>
      <w:numFmt w:val="decimal"/>
      <w:pStyle w:val="Heading5"/>
      <w:lvlText w:val="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186AEC"/>
    <w:multiLevelType w:val="hybridMultilevel"/>
    <w:tmpl w:val="C3AE6680"/>
    <w:lvl w:ilvl="0" w:tplc="A8DA58B0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A77"/>
    <w:multiLevelType w:val="hybridMultilevel"/>
    <w:tmpl w:val="61EAD7C2"/>
    <w:lvl w:ilvl="0" w:tplc="8008326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908F4"/>
    <w:multiLevelType w:val="hybridMultilevel"/>
    <w:tmpl w:val="EBAA613A"/>
    <w:lvl w:ilvl="0" w:tplc="46D0F76E">
      <w:start w:val="10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667F4"/>
    <w:multiLevelType w:val="hybridMultilevel"/>
    <w:tmpl w:val="28662EEC"/>
    <w:lvl w:ilvl="0" w:tplc="80108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21AB5"/>
    <w:multiLevelType w:val="hybridMultilevel"/>
    <w:tmpl w:val="5FB667D0"/>
    <w:lvl w:ilvl="0" w:tplc="CA5CC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A2B12"/>
    <w:multiLevelType w:val="hybridMultilevel"/>
    <w:tmpl w:val="A014B234"/>
    <w:lvl w:ilvl="0" w:tplc="6F6CD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41E1"/>
    <w:multiLevelType w:val="hybridMultilevel"/>
    <w:tmpl w:val="2F3C7198"/>
    <w:lvl w:ilvl="0" w:tplc="67EC3E22">
      <w:start w:val="58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3003A"/>
    <w:multiLevelType w:val="hybridMultilevel"/>
    <w:tmpl w:val="B1F0C0F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F306F"/>
    <w:multiLevelType w:val="hybridMultilevel"/>
    <w:tmpl w:val="6AC0E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15577"/>
    <w:multiLevelType w:val="hybridMultilevel"/>
    <w:tmpl w:val="F2483B36"/>
    <w:lvl w:ilvl="0" w:tplc="70A630DC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B3E27"/>
    <w:multiLevelType w:val="hybridMultilevel"/>
    <w:tmpl w:val="A53C722A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42FFC"/>
    <w:multiLevelType w:val="hybridMultilevel"/>
    <w:tmpl w:val="72C8BFC0"/>
    <w:lvl w:ilvl="0" w:tplc="F4C236C4">
      <w:start w:val="58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52F7D"/>
    <w:multiLevelType w:val="hybridMultilevel"/>
    <w:tmpl w:val="0CD6C8CE"/>
    <w:lvl w:ilvl="0" w:tplc="801086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40C7D"/>
    <w:multiLevelType w:val="hybridMultilevel"/>
    <w:tmpl w:val="D92275BA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14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F6"/>
    <w:rsid w:val="000009A0"/>
    <w:rsid w:val="00002AD8"/>
    <w:rsid w:val="00003333"/>
    <w:rsid w:val="0000399B"/>
    <w:rsid w:val="00011B18"/>
    <w:rsid w:val="0001279E"/>
    <w:rsid w:val="00012D88"/>
    <w:rsid w:val="000149DA"/>
    <w:rsid w:val="00014C64"/>
    <w:rsid w:val="00016944"/>
    <w:rsid w:val="000214B2"/>
    <w:rsid w:val="00024179"/>
    <w:rsid w:val="000259B4"/>
    <w:rsid w:val="00027587"/>
    <w:rsid w:val="000376B1"/>
    <w:rsid w:val="000409E3"/>
    <w:rsid w:val="00043327"/>
    <w:rsid w:val="00043F52"/>
    <w:rsid w:val="000472DF"/>
    <w:rsid w:val="000539D0"/>
    <w:rsid w:val="00055E65"/>
    <w:rsid w:val="0006017C"/>
    <w:rsid w:val="00060205"/>
    <w:rsid w:val="00062174"/>
    <w:rsid w:val="00064D0D"/>
    <w:rsid w:val="0006509C"/>
    <w:rsid w:val="00066102"/>
    <w:rsid w:val="00066DD4"/>
    <w:rsid w:val="000672BA"/>
    <w:rsid w:val="00081380"/>
    <w:rsid w:val="00082787"/>
    <w:rsid w:val="00082C4E"/>
    <w:rsid w:val="00083339"/>
    <w:rsid w:val="000863CA"/>
    <w:rsid w:val="000874FC"/>
    <w:rsid w:val="000904A9"/>
    <w:rsid w:val="00092506"/>
    <w:rsid w:val="00092770"/>
    <w:rsid w:val="0009606A"/>
    <w:rsid w:val="000A0D98"/>
    <w:rsid w:val="000A3242"/>
    <w:rsid w:val="000A4F74"/>
    <w:rsid w:val="000A5A2E"/>
    <w:rsid w:val="000A606E"/>
    <w:rsid w:val="000A77D6"/>
    <w:rsid w:val="000B13AF"/>
    <w:rsid w:val="000B288B"/>
    <w:rsid w:val="000B2D32"/>
    <w:rsid w:val="000B3E55"/>
    <w:rsid w:val="000B5EA7"/>
    <w:rsid w:val="000B61FE"/>
    <w:rsid w:val="000B6F33"/>
    <w:rsid w:val="000C5356"/>
    <w:rsid w:val="000C676B"/>
    <w:rsid w:val="000C7C6D"/>
    <w:rsid w:val="000D1516"/>
    <w:rsid w:val="000D277A"/>
    <w:rsid w:val="000D473D"/>
    <w:rsid w:val="000D4AC1"/>
    <w:rsid w:val="000D70DD"/>
    <w:rsid w:val="000D7223"/>
    <w:rsid w:val="000D7269"/>
    <w:rsid w:val="000E084B"/>
    <w:rsid w:val="000E12B3"/>
    <w:rsid w:val="000E207C"/>
    <w:rsid w:val="000E45A7"/>
    <w:rsid w:val="000E4A59"/>
    <w:rsid w:val="000E4E9C"/>
    <w:rsid w:val="000E6887"/>
    <w:rsid w:val="000E739E"/>
    <w:rsid w:val="000F0159"/>
    <w:rsid w:val="000F10DA"/>
    <w:rsid w:val="001007DB"/>
    <w:rsid w:val="001029C6"/>
    <w:rsid w:val="001066FA"/>
    <w:rsid w:val="00115805"/>
    <w:rsid w:val="00115DF7"/>
    <w:rsid w:val="00121422"/>
    <w:rsid w:val="00122E65"/>
    <w:rsid w:val="0012304C"/>
    <w:rsid w:val="00127A86"/>
    <w:rsid w:val="001319FE"/>
    <w:rsid w:val="00132442"/>
    <w:rsid w:val="00132910"/>
    <w:rsid w:val="001371DA"/>
    <w:rsid w:val="00141F85"/>
    <w:rsid w:val="001430B6"/>
    <w:rsid w:val="00143220"/>
    <w:rsid w:val="00143234"/>
    <w:rsid w:val="001473C1"/>
    <w:rsid w:val="00150184"/>
    <w:rsid w:val="00150CF2"/>
    <w:rsid w:val="001533A0"/>
    <w:rsid w:val="00153885"/>
    <w:rsid w:val="0015697C"/>
    <w:rsid w:val="00156EF4"/>
    <w:rsid w:val="001622FA"/>
    <w:rsid w:val="00163BF8"/>
    <w:rsid w:val="00166572"/>
    <w:rsid w:val="00170F60"/>
    <w:rsid w:val="00171910"/>
    <w:rsid w:val="00172F59"/>
    <w:rsid w:val="001738D2"/>
    <w:rsid w:val="001742DA"/>
    <w:rsid w:val="00182FD1"/>
    <w:rsid w:val="00191B52"/>
    <w:rsid w:val="00196B5B"/>
    <w:rsid w:val="001A1657"/>
    <w:rsid w:val="001A396C"/>
    <w:rsid w:val="001A6FFD"/>
    <w:rsid w:val="001A78B4"/>
    <w:rsid w:val="001B114E"/>
    <w:rsid w:val="001B22B5"/>
    <w:rsid w:val="001B6419"/>
    <w:rsid w:val="001C29D0"/>
    <w:rsid w:val="001C4E24"/>
    <w:rsid w:val="001C71AC"/>
    <w:rsid w:val="001E1FA6"/>
    <w:rsid w:val="001E39BE"/>
    <w:rsid w:val="001E51B2"/>
    <w:rsid w:val="001E7F72"/>
    <w:rsid w:val="001F7046"/>
    <w:rsid w:val="00200CAB"/>
    <w:rsid w:val="002055C0"/>
    <w:rsid w:val="00212857"/>
    <w:rsid w:val="0021455F"/>
    <w:rsid w:val="00214DC2"/>
    <w:rsid w:val="00217A02"/>
    <w:rsid w:val="00221568"/>
    <w:rsid w:val="0022452F"/>
    <w:rsid w:val="002256A2"/>
    <w:rsid w:val="00225C9D"/>
    <w:rsid w:val="00225EBD"/>
    <w:rsid w:val="00231C48"/>
    <w:rsid w:val="00232518"/>
    <w:rsid w:val="00243439"/>
    <w:rsid w:val="00243D17"/>
    <w:rsid w:val="00246276"/>
    <w:rsid w:val="00247F6D"/>
    <w:rsid w:val="0025526A"/>
    <w:rsid w:val="00255FB7"/>
    <w:rsid w:val="002563BD"/>
    <w:rsid w:val="0025677D"/>
    <w:rsid w:val="002606EC"/>
    <w:rsid w:val="00264101"/>
    <w:rsid w:val="002660D3"/>
    <w:rsid w:val="00266345"/>
    <w:rsid w:val="002705FD"/>
    <w:rsid w:val="00274099"/>
    <w:rsid w:val="002802A4"/>
    <w:rsid w:val="002802AB"/>
    <w:rsid w:val="002819E2"/>
    <w:rsid w:val="00282088"/>
    <w:rsid w:val="002862B8"/>
    <w:rsid w:val="00287946"/>
    <w:rsid w:val="00290132"/>
    <w:rsid w:val="00290B60"/>
    <w:rsid w:val="00297C2E"/>
    <w:rsid w:val="002A0E22"/>
    <w:rsid w:val="002A28FE"/>
    <w:rsid w:val="002A2D08"/>
    <w:rsid w:val="002A30E2"/>
    <w:rsid w:val="002A35FB"/>
    <w:rsid w:val="002A43F5"/>
    <w:rsid w:val="002A4DD9"/>
    <w:rsid w:val="002B5106"/>
    <w:rsid w:val="002B6298"/>
    <w:rsid w:val="002C06E9"/>
    <w:rsid w:val="002C1C55"/>
    <w:rsid w:val="002C57D5"/>
    <w:rsid w:val="002C79FB"/>
    <w:rsid w:val="002D6CE1"/>
    <w:rsid w:val="002D6DC9"/>
    <w:rsid w:val="002E07C3"/>
    <w:rsid w:val="002E4C1D"/>
    <w:rsid w:val="002E5A4B"/>
    <w:rsid w:val="002E666A"/>
    <w:rsid w:val="002E6A33"/>
    <w:rsid w:val="002F0FF1"/>
    <w:rsid w:val="002F13C7"/>
    <w:rsid w:val="002F1AA7"/>
    <w:rsid w:val="002F3A5B"/>
    <w:rsid w:val="002F5CAF"/>
    <w:rsid w:val="002F61F4"/>
    <w:rsid w:val="003007FE"/>
    <w:rsid w:val="003014A6"/>
    <w:rsid w:val="00302187"/>
    <w:rsid w:val="0030324B"/>
    <w:rsid w:val="003113A0"/>
    <w:rsid w:val="003127B7"/>
    <w:rsid w:val="00320ABA"/>
    <w:rsid w:val="00322F94"/>
    <w:rsid w:val="003238E2"/>
    <w:rsid w:val="003248EC"/>
    <w:rsid w:val="00324FFE"/>
    <w:rsid w:val="00325766"/>
    <w:rsid w:val="00325FF1"/>
    <w:rsid w:val="00327FCA"/>
    <w:rsid w:val="00331674"/>
    <w:rsid w:val="00333235"/>
    <w:rsid w:val="00334338"/>
    <w:rsid w:val="00334691"/>
    <w:rsid w:val="003375CC"/>
    <w:rsid w:val="00342378"/>
    <w:rsid w:val="00342F71"/>
    <w:rsid w:val="00345936"/>
    <w:rsid w:val="00345B67"/>
    <w:rsid w:val="00350521"/>
    <w:rsid w:val="003505D7"/>
    <w:rsid w:val="00351EC9"/>
    <w:rsid w:val="00357015"/>
    <w:rsid w:val="00362417"/>
    <w:rsid w:val="0036652B"/>
    <w:rsid w:val="00370609"/>
    <w:rsid w:val="00374264"/>
    <w:rsid w:val="00376BE2"/>
    <w:rsid w:val="00385B05"/>
    <w:rsid w:val="0039133D"/>
    <w:rsid w:val="00392DAF"/>
    <w:rsid w:val="00396C55"/>
    <w:rsid w:val="003972B2"/>
    <w:rsid w:val="003A0537"/>
    <w:rsid w:val="003A1CF9"/>
    <w:rsid w:val="003A24F0"/>
    <w:rsid w:val="003A42ED"/>
    <w:rsid w:val="003A6123"/>
    <w:rsid w:val="003A7854"/>
    <w:rsid w:val="003A7EB1"/>
    <w:rsid w:val="003B24AF"/>
    <w:rsid w:val="003B394A"/>
    <w:rsid w:val="003B3FFA"/>
    <w:rsid w:val="003B5227"/>
    <w:rsid w:val="003C4B4C"/>
    <w:rsid w:val="003C4DC2"/>
    <w:rsid w:val="003C658E"/>
    <w:rsid w:val="003D0D71"/>
    <w:rsid w:val="003D2676"/>
    <w:rsid w:val="003D7082"/>
    <w:rsid w:val="003E5099"/>
    <w:rsid w:val="003E5BF5"/>
    <w:rsid w:val="003F27BF"/>
    <w:rsid w:val="003F2E8F"/>
    <w:rsid w:val="003F3931"/>
    <w:rsid w:val="003F438C"/>
    <w:rsid w:val="00400033"/>
    <w:rsid w:val="00400CDC"/>
    <w:rsid w:val="00400DD1"/>
    <w:rsid w:val="00402686"/>
    <w:rsid w:val="004032EB"/>
    <w:rsid w:val="00403CA1"/>
    <w:rsid w:val="00403FAB"/>
    <w:rsid w:val="00406B66"/>
    <w:rsid w:val="004074FC"/>
    <w:rsid w:val="00412613"/>
    <w:rsid w:val="00413643"/>
    <w:rsid w:val="00414422"/>
    <w:rsid w:val="004171F7"/>
    <w:rsid w:val="0042099D"/>
    <w:rsid w:val="00422385"/>
    <w:rsid w:val="00423A83"/>
    <w:rsid w:val="00423FF7"/>
    <w:rsid w:val="00424D96"/>
    <w:rsid w:val="0042605F"/>
    <w:rsid w:val="00426293"/>
    <w:rsid w:val="00427FC0"/>
    <w:rsid w:val="00430B8F"/>
    <w:rsid w:val="00436CA8"/>
    <w:rsid w:val="00437585"/>
    <w:rsid w:val="00443441"/>
    <w:rsid w:val="00446B7F"/>
    <w:rsid w:val="004628A0"/>
    <w:rsid w:val="00462C24"/>
    <w:rsid w:val="00464B10"/>
    <w:rsid w:val="00467FA1"/>
    <w:rsid w:val="00470DA9"/>
    <w:rsid w:val="004741C0"/>
    <w:rsid w:val="004809AE"/>
    <w:rsid w:val="004852DE"/>
    <w:rsid w:val="00485ABF"/>
    <w:rsid w:val="0048630F"/>
    <w:rsid w:val="0048790D"/>
    <w:rsid w:val="00487D4B"/>
    <w:rsid w:val="00490B4B"/>
    <w:rsid w:val="0049121E"/>
    <w:rsid w:val="0049301E"/>
    <w:rsid w:val="004A2DF8"/>
    <w:rsid w:val="004A3AF2"/>
    <w:rsid w:val="004A6AD1"/>
    <w:rsid w:val="004B38BE"/>
    <w:rsid w:val="004B4970"/>
    <w:rsid w:val="004B7605"/>
    <w:rsid w:val="004C06EB"/>
    <w:rsid w:val="004C69C3"/>
    <w:rsid w:val="004C75FC"/>
    <w:rsid w:val="004D0BF5"/>
    <w:rsid w:val="004D1EC6"/>
    <w:rsid w:val="004E1D2A"/>
    <w:rsid w:val="004E3504"/>
    <w:rsid w:val="004E3C12"/>
    <w:rsid w:val="004E4CCE"/>
    <w:rsid w:val="004E503D"/>
    <w:rsid w:val="004E6B38"/>
    <w:rsid w:val="004E720F"/>
    <w:rsid w:val="004F10DA"/>
    <w:rsid w:val="004F3344"/>
    <w:rsid w:val="004F38AF"/>
    <w:rsid w:val="004F47E2"/>
    <w:rsid w:val="004F5221"/>
    <w:rsid w:val="0050094C"/>
    <w:rsid w:val="00503314"/>
    <w:rsid w:val="005060DB"/>
    <w:rsid w:val="005067F4"/>
    <w:rsid w:val="00506AEC"/>
    <w:rsid w:val="00507F8E"/>
    <w:rsid w:val="00510CF2"/>
    <w:rsid w:val="00513F1F"/>
    <w:rsid w:val="00514DA7"/>
    <w:rsid w:val="00516287"/>
    <w:rsid w:val="00525184"/>
    <w:rsid w:val="0052614B"/>
    <w:rsid w:val="005271F3"/>
    <w:rsid w:val="00530A7E"/>
    <w:rsid w:val="00531704"/>
    <w:rsid w:val="0053475F"/>
    <w:rsid w:val="00541354"/>
    <w:rsid w:val="00541DBB"/>
    <w:rsid w:val="00541E2B"/>
    <w:rsid w:val="00544D4B"/>
    <w:rsid w:val="00545DD3"/>
    <w:rsid w:val="00546086"/>
    <w:rsid w:val="0055177D"/>
    <w:rsid w:val="0055211E"/>
    <w:rsid w:val="005572F4"/>
    <w:rsid w:val="005600FB"/>
    <w:rsid w:val="005643E6"/>
    <w:rsid w:val="005651B7"/>
    <w:rsid w:val="005662BA"/>
    <w:rsid w:val="00567607"/>
    <w:rsid w:val="00573E4C"/>
    <w:rsid w:val="005741F8"/>
    <w:rsid w:val="00580C0E"/>
    <w:rsid w:val="00582284"/>
    <w:rsid w:val="0058469F"/>
    <w:rsid w:val="00584EBA"/>
    <w:rsid w:val="00585CA3"/>
    <w:rsid w:val="00585D1D"/>
    <w:rsid w:val="005914CA"/>
    <w:rsid w:val="00591CB9"/>
    <w:rsid w:val="00594685"/>
    <w:rsid w:val="005A0DBF"/>
    <w:rsid w:val="005A55D1"/>
    <w:rsid w:val="005A6193"/>
    <w:rsid w:val="005B0C70"/>
    <w:rsid w:val="005B580C"/>
    <w:rsid w:val="005B67D9"/>
    <w:rsid w:val="005C17C2"/>
    <w:rsid w:val="005C1855"/>
    <w:rsid w:val="005C2321"/>
    <w:rsid w:val="005C3DCF"/>
    <w:rsid w:val="005C46C7"/>
    <w:rsid w:val="005C4D98"/>
    <w:rsid w:val="005C6D5C"/>
    <w:rsid w:val="005D0925"/>
    <w:rsid w:val="005D1575"/>
    <w:rsid w:val="005D2219"/>
    <w:rsid w:val="005D3A6E"/>
    <w:rsid w:val="005D5635"/>
    <w:rsid w:val="005D5A1E"/>
    <w:rsid w:val="005D6C6D"/>
    <w:rsid w:val="005E1C81"/>
    <w:rsid w:val="005E1F5B"/>
    <w:rsid w:val="005F028B"/>
    <w:rsid w:val="005F3437"/>
    <w:rsid w:val="005F34ED"/>
    <w:rsid w:val="005F3FAD"/>
    <w:rsid w:val="005F7BFD"/>
    <w:rsid w:val="00603DBA"/>
    <w:rsid w:val="0060492D"/>
    <w:rsid w:val="00604DF4"/>
    <w:rsid w:val="00606CCD"/>
    <w:rsid w:val="0061101C"/>
    <w:rsid w:val="00612063"/>
    <w:rsid w:val="00612BC0"/>
    <w:rsid w:val="00612C8D"/>
    <w:rsid w:val="0061376A"/>
    <w:rsid w:val="00615DC0"/>
    <w:rsid w:val="00615F7F"/>
    <w:rsid w:val="00622C10"/>
    <w:rsid w:val="006332E0"/>
    <w:rsid w:val="006359DF"/>
    <w:rsid w:val="0063706D"/>
    <w:rsid w:val="006411D4"/>
    <w:rsid w:val="00643ABE"/>
    <w:rsid w:val="00644445"/>
    <w:rsid w:val="00646ADA"/>
    <w:rsid w:val="006522D5"/>
    <w:rsid w:val="00652B18"/>
    <w:rsid w:val="00652DC5"/>
    <w:rsid w:val="006549B7"/>
    <w:rsid w:val="00655654"/>
    <w:rsid w:val="00655E08"/>
    <w:rsid w:val="006628B6"/>
    <w:rsid w:val="00662C7F"/>
    <w:rsid w:val="006649B8"/>
    <w:rsid w:val="00673A46"/>
    <w:rsid w:val="00675B18"/>
    <w:rsid w:val="00677163"/>
    <w:rsid w:val="006774E8"/>
    <w:rsid w:val="00677A56"/>
    <w:rsid w:val="00680055"/>
    <w:rsid w:val="0068047E"/>
    <w:rsid w:val="006808B3"/>
    <w:rsid w:val="00680C6E"/>
    <w:rsid w:val="00690D9A"/>
    <w:rsid w:val="00693C4B"/>
    <w:rsid w:val="00697E0A"/>
    <w:rsid w:val="006A09FC"/>
    <w:rsid w:val="006A4476"/>
    <w:rsid w:val="006A4773"/>
    <w:rsid w:val="006A668F"/>
    <w:rsid w:val="006B3B01"/>
    <w:rsid w:val="006B6A88"/>
    <w:rsid w:val="006C0C39"/>
    <w:rsid w:val="006C499F"/>
    <w:rsid w:val="006C64BD"/>
    <w:rsid w:val="006C6640"/>
    <w:rsid w:val="006D21F3"/>
    <w:rsid w:val="006D2837"/>
    <w:rsid w:val="006D6292"/>
    <w:rsid w:val="006E1A7E"/>
    <w:rsid w:val="006E2269"/>
    <w:rsid w:val="006E4CEF"/>
    <w:rsid w:val="006F0D1D"/>
    <w:rsid w:val="007010E7"/>
    <w:rsid w:val="00702CC0"/>
    <w:rsid w:val="007039DD"/>
    <w:rsid w:val="00706129"/>
    <w:rsid w:val="00706F90"/>
    <w:rsid w:val="00712336"/>
    <w:rsid w:val="00712DF4"/>
    <w:rsid w:val="00720177"/>
    <w:rsid w:val="007223AB"/>
    <w:rsid w:val="00725114"/>
    <w:rsid w:val="0072560A"/>
    <w:rsid w:val="007256AF"/>
    <w:rsid w:val="00725EAA"/>
    <w:rsid w:val="00730C2F"/>
    <w:rsid w:val="00732C0C"/>
    <w:rsid w:val="00733C2A"/>
    <w:rsid w:val="00733F71"/>
    <w:rsid w:val="00741E09"/>
    <w:rsid w:val="00743F11"/>
    <w:rsid w:val="00744D15"/>
    <w:rsid w:val="00744FEB"/>
    <w:rsid w:val="00751BFD"/>
    <w:rsid w:val="0075291F"/>
    <w:rsid w:val="0075457E"/>
    <w:rsid w:val="00761065"/>
    <w:rsid w:val="00761146"/>
    <w:rsid w:val="007632E2"/>
    <w:rsid w:val="007652C5"/>
    <w:rsid w:val="00766C63"/>
    <w:rsid w:val="007704D4"/>
    <w:rsid w:val="0077152A"/>
    <w:rsid w:val="007717D5"/>
    <w:rsid w:val="00773D03"/>
    <w:rsid w:val="007748E5"/>
    <w:rsid w:val="007750A8"/>
    <w:rsid w:val="007764B0"/>
    <w:rsid w:val="00776D13"/>
    <w:rsid w:val="0077794A"/>
    <w:rsid w:val="00781CDE"/>
    <w:rsid w:val="0078258C"/>
    <w:rsid w:val="00786D12"/>
    <w:rsid w:val="0079178F"/>
    <w:rsid w:val="00791900"/>
    <w:rsid w:val="00792364"/>
    <w:rsid w:val="007939B5"/>
    <w:rsid w:val="0079604F"/>
    <w:rsid w:val="007A07FF"/>
    <w:rsid w:val="007A0CC5"/>
    <w:rsid w:val="007A15B3"/>
    <w:rsid w:val="007A2A3D"/>
    <w:rsid w:val="007A41B9"/>
    <w:rsid w:val="007A4BB2"/>
    <w:rsid w:val="007A64C1"/>
    <w:rsid w:val="007B47A2"/>
    <w:rsid w:val="007B4C20"/>
    <w:rsid w:val="007B5951"/>
    <w:rsid w:val="007B6EF6"/>
    <w:rsid w:val="007B77A8"/>
    <w:rsid w:val="007C35CD"/>
    <w:rsid w:val="007D26B0"/>
    <w:rsid w:val="007D347E"/>
    <w:rsid w:val="007D3C02"/>
    <w:rsid w:val="007D72F1"/>
    <w:rsid w:val="007E0D54"/>
    <w:rsid w:val="007E246C"/>
    <w:rsid w:val="007E6A5C"/>
    <w:rsid w:val="007E703F"/>
    <w:rsid w:val="007E7558"/>
    <w:rsid w:val="007F20C2"/>
    <w:rsid w:val="007F2D5C"/>
    <w:rsid w:val="007F45DE"/>
    <w:rsid w:val="007F56CD"/>
    <w:rsid w:val="007F6CB8"/>
    <w:rsid w:val="00802951"/>
    <w:rsid w:val="00810330"/>
    <w:rsid w:val="00812DD3"/>
    <w:rsid w:val="00813B08"/>
    <w:rsid w:val="00813B55"/>
    <w:rsid w:val="00813C2F"/>
    <w:rsid w:val="00821196"/>
    <w:rsid w:val="0082649E"/>
    <w:rsid w:val="00845A89"/>
    <w:rsid w:val="00845E0C"/>
    <w:rsid w:val="00851330"/>
    <w:rsid w:val="0085210D"/>
    <w:rsid w:val="00852FD2"/>
    <w:rsid w:val="0085498B"/>
    <w:rsid w:val="00855216"/>
    <w:rsid w:val="00855AAD"/>
    <w:rsid w:val="008608D8"/>
    <w:rsid w:val="00860BEF"/>
    <w:rsid w:val="008617AC"/>
    <w:rsid w:val="008654E8"/>
    <w:rsid w:val="00870C2E"/>
    <w:rsid w:val="00874DDC"/>
    <w:rsid w:val="00874E63"/>
    <w:rsid w:val="00875C77"/>
    <w:rsid w:val="0087633F"/>
    <w:rsid w:val="00876617"/>
    <w:rsid w:val="00877868"/>
    <w:rsid w:val="0088000A"/>
    <w:rsid w:val="0088091A"/>
    <w:rsid w:val="00881335"/>
    <w:rsid w:val="0088170D"/>
    <w:rsid w:val="00896506"/>
    <w:rsid w:val="008A17D6"/>
    <w:rsid w:val="008B06E7"/>
    <w:rsid w:val="008B0B47"/>
    <w:rsid w:val="008C201A"/>
    <w:rsid w:val="008C2A09"/>
    <w:rsid w:val="008C2D25"/>
    <w:rsid w:val="008C381D"/>
    <w:rsid w:val="008C3FE4"/>
    <w:rsid w:val="008C705D"/>
    <w:rsid w:val="008C751F"/>
    <w:rsid w:val="008D047D"/>
    <w:rsid w:val="008D7104"/>
    <w:rsid w:val="008E0DC7"/>
    <w:rsid w:val="008E1C03"/>
    <w:rsid w:val="008E1E17"/>
    <w:rsid w:val="008E280F"/>
    <w:rsid w:val="008E2B43"/>
    <w:rsid w:val="008E444C"/>
    <w:rsid w:val="008E73B5"/>
    <w:rsid w:val="008F0979"/>
    <w:rsid w:val="008F0E37"/>
    <w:rsid w:val="008F4F29"/>
    <w:rsid w:val="00900B33"/>
    <w:rsid w:val="00900D63"/>
    <w:rsid w:val="009019FE"/>
    <w:rsid w:val="00904160"/>
    <w:rsid w:val="0090575C"/>
    <w:rsid w:val="009058AA"/>
    <w:rsid w:val="00910451"/>
    <w:rsid w:val="009109D9"/>
    <w:rsid w:val="00914455"/>
    <w:rsid w:val="009167AE"/>
    <w:rsid w:val="009168E9"/>
    <w:rsid w:val="0091715A"/>
    <w:rsid w:val="009200CB"/>
    <w:rsid w:val="00920AED"/>
    <w:rsid w:val="00921C1B"/>
    <w:rsid w:val="00923F79"/>
    <w:rsid w:val="00931F8F"/>
    <w:rsid w:val="00932584"/>
    <w:rsid w:val="00936D70"/>
    <w:rsid w:val="0093790C"/>
    <w:rsid w:val="00937D54"/>
    <w:rsid w:val="00940484"/>
    <w:rsid w:val="00940985"/>
    <w:rsid w:val="00940F5F"/>
    <w:rsid w:val="0094450B"/>
    <w:rsid w:val="009517F5"/>
    <w:rsid w:val="0095278D"/>
    <w:rsid w:val="00956711"/>
    <w:rsid w:val="00956A32"/>
    <w:rsid w:val="00957782"/>
    <w:rsid w:val="009624BF"/>
    <w:rsid w:val="009647DC"/>
    <w:rsid w:val="009650E0"/>
    <w:rsid w:val="00966A9F"/>
    <w:rsid w:val="00971BE7"/>
    <w:rsid w:val="009741D4"/>
    <w:rsid w:val="00976C25"/>
    <w:rsid w:val="00977A54"/>
    <w:rsid w:val="009834E8"/>
    <w:rsid w:val="0098436D"/>
    <w:rsid w:val="0099105D"/>
    <w:rsid w:val="00991560"/>
    <w:rsid w:val="00993943"/>
    <w:rsid w:val="0099544A"/>
    <w:rsid w:val="009A1924"/>
    <w:rsid w:val="009B020C"/>
    <w:rsid w:val="009B081C"/>
    <w:rsid w:val="009B2095"/>
    <w:rsid w:val="009B34A4"/>
    <w:rsid w:val="009B34B0"/>
    <w:rsid w:val="009B3736"/>
    <w:rsid w:val="009B64CF"/>
    <w:rsid w:val="009B71A2"/>
    <w:rsid w:val="009C1C00"/>
    <w:rsid w:val="009C4BDC"/>
    <w:rsid w:val="009C64E2"/>
    <w:rsid w:val="009C64E7"/>
    <w:rsid w:val="009C6691"/>
    <w:rsid w:val="009D2401"/>
    <w:rsid w:val="009D30B5"/>
    <w:rsid w:val="009D7E7B"/>
    <w:rsid w:val="009E4C4E"/>
    <w:rsid w:val="009E610F"/>
    <w:rsid w:val="009F0D6F"/>
    <w:rsid w:val="009F3454"/>
    <w:rsid w:val="009F467B"/>
    <w:rsid w:val="009F7D46"/>
    <w:rsid w:val="00A026BA"/>
    <w:rsid w:val="00A056B8"/>
    <w:rsid w:val="00A056F8"/>
    <w:rsid w:val="00A10610"/>
    <w:rsid w:val="00A10DFC"/>
    <w:rsid w:val="00A15622"/>
    <w:rsid w:val="00A2027F"/>
    <w:rsid w:val="00A247E2"/>
    <w:rsid w:val="00A2570C"/>
    <w:rsid w:val="00A26211"/>
    <w:rsid w:val="00A30EB8"/>
    <w:rsid w:val="00A31B82"/>
    <w:rsid w:val="00A32FEA"/>
    <w:rsid w:val="00A450C1"/>
    <w:rsid w:val="00A46162"/>
    <w:rsid w:val="00A5070C"/>
    <w:rsid w:val="00A5349E"/>
    <w:rsid w:val="00A56C0F"/>
    <w:rsid w:val="00A60284"/>
    <w:rsid w:val="00A60906"/>
    <w:rsid w:val="00A60E1F"/>
    <w:rsid w:val="00A632C6"/>
    <w:rsid w:val="00A652B5"/>
    <w:rsid w:val="00A82881"/>
    <w:rsid w:val="00A82FF4"/>
    <w:rsid w:val="00A8509E"/>
    <w:rsid w:val="00A92394"/>
    <w:rsid w:val="00A931F7"/>
    <w:rsid w:val="00A96F31"/>
    <w:rsid w:val="00A97E60"/>
    <w:rsid w:val="00AA06A8"/>
    <w:rsid w:val="00AA234A"/>
    <w:rsid w:val="00AA3F0E"/>
    <w:rsid w:val="00AA51BA"/>
    <w:rsid w:val="00AA56A3"/>
    <w:rsid w:val="00AA7499"/>
    <w:rsid w:val="00AA7B92"/>
    <w:rsid w:val="00AA7FA6"/>
    <w:rsid w:val="00AB1CB1"/>
    <w:rsid w:val="00AC2600"/>
    <w:rsid w:val="00AC5035"/>
    <w:rsid w:val="00AC5CFB"/>
    <w:rsid w:val="00AD01AD"/>
    <w:rsid w:val="00AD0B86"/>
    <w:rsid w:val="00AE0322"/>
    <w:rsid w:val="00AE0AB3"/>
    <w:rsid w:val="00AE248C"/>
    <w:rsid w:val="00AE4F87"/>
    <w:rsid w:val="00AF69A6"/>
    <w:rsid w:val="00AF74B3"/>
    <w:rsid w:val="00AF7FF7"/>
    <w:rsid w:val="00B0160B"/>
    <w:rsid w:val="00B06FC3"/>
    <w:rsid w:val="00B079EC"/>
    <w:rsid w:val="00B115F2"/>
    <w:rsid w:val="00B11B68"/>
    <w:rsid w:val="00B13063"/>
    <w:rsid w:val="00B13296"/>
    <w:rsid w:val="00B14369"/>
    <w:rsid w:val="00B152C6"/>
    <w:rsid w:val="00B202F6"/>
    <w:rsid w:val="00B24889"/>
    <w:rsid w:val="00B2633F"/>
    <w:rsid w:val="00B26FB3"/>
    <w:rsid w:val="00B27FDF"/>
    <w:rsid w:val="00B3018D"/>
    <w:rsid w:val="00B31F8C"/>
    <w:rsid w:val="00B3522E"/>
    <w:rsid w:val="00B4291B"/>
    <w:rsid w:val="00B45CDD"/>
    <w:rsid w:val="00B45FE9"/>
    <w:rsid w:val="00B50EA5"/>
    <w:rsid w:val="00B602AE"/>
    <w:rsid w:val="00B64553"/>
    <w:rsid w:val="00B64F92"/>
    <w:rsid w:val="00B66EBE"/>
    <w:rsid w:val="00B72E92"/>
    <w:rsid w:val="00B73163"/>
    <w:rsid w:val="00B76613"/>
    <w:rsid w:val="00B76B43"/>
    <w:rsid w:val="00B76E70"/>
    <w:rsid w:val="00B76ED0"/>
    <w:rsid w:val="00B83D98"/>
    <w:rsid w:val="00B84C2B"/>
    <w:rsid w:val="00B85C94"/>
    <w:rsid w:val="00B86E94"/>
    <w:rsid w:val="00B90CC6"/>
    <w:rsid w:val="00B9164A"/>
    <w:rsid w:val="00B9297E"/>
    <w:rsid w:val="00B9415F"/>
    <w:rsid w:val="00B94BF1"/>
    <w:rsid w:val="00B9582A"/>
    <w:rsid w:val="00B96A49"/>
    <w:rsid w:val="00B97E7E"/>
    <w:rsid w:val="00BA0252"/>
    <w:rsid w:val="00BA06EA"/>
    <w:rsid w:val="00BA280F"/>
    <w:rsid w:val="00BA7869"/>
    <w:rsid w:val="00BB1B5F"/>
    <w:rsid w:val="00BB6298"/>
    <w:rsid w:val="00BC4385"/>
    <w:rsid w:val="00BC7F3A"/>
    <w:rsid w:val="00BD14BF"/>
    <w:rsid w:val="00BD1597"/>
    <w:rsid w:val="00BD2AE6"/>
    <w:rsid w:val="00BD2BD5"/>
    <w:rsid w:val="00BD48B6"/>
    <w:rsid w:val="00BD6703"/>
    <w:rsid w:val="00BE4082"/>
    <w:rsid w:val="00BE4B8C"/>
    <w:rsid w:val="00BE760B"/>
    <w:rsid w:val="00BE7A04"/>
    <w:rsid w:val="00BF0272"/>
    <w:rsid w:val="00BF32C1"/>
    <w:rsid w:val="00BF3919"/>
    <w:rsid w:val="00BF55B3"/>
    <w:rsid w:val="00BF56FA"/>
    <w:rsid w:val="00BF79BF"/>
    <w:rsid w:val="00C02612"/>
    <w:rsid w:val="00C070F1"/>
    <w:rsid w:val="00C102EA"/>
    <w:rsid w:val="00C10827"/>
    <w:rsid w:val="00C1139A"/>
    <w:rsid w:val="00C11DEB"/>
    <w:rsid w:val="00C11E91"/>
    <w:rsid w:val="00C13456"/>
    <w:rsid w:val="00C20D82"/>
    <w:rsid w:val="00C21930"/>
    <w:rsid w:val="00C22837"/>
    <w:rsid w:val="00C23DD6"/>
    <w:rsid w:val="00C25342"/>
    <w:rsid w:val="00C25F8B"/>
    <w:rsid w:val="00C35195"/>
    <w:rsid w:val="00C35CEE"/>
    <w:rsid w:val="00C40BB9"/>
    <w:rsid w:val="00C43EDA"/>
    <w:rsid w:val="00C45797"/>
    <w:rsid w:val="00C46692"/>
    <w:rsid w:val="00C54D63"/>
    <w:rsid w:val="00C56D6C"/>
    <w:rsid w:val="00C57D4B"/>
    <w:rsid w:val="00C62088"/>
    <w:rsid w:val="00C62E71"/>
    <w:rsid w:val="00C6342B"/>
    <w:rsid w:val="00C63A2F"/>
    <w:rsid w:val="00C661B8"/>
    <w:rsid w:val="00C67819"/>
    <w:rsid w:val="00C72B0E"/>
    <w:rsid w:val="00C7439E"/>
    <w:rsid w:val="00C75499"/>
    <w:rsid w:val="00C758EF"/>
    <w:rsid w:val="00C767F0"/>
    <w:rsid w:val="00C831EF"/>
    <w:rsid w:val="00C83C3E"/>
    <w:rsid w:val="00C901D2"/>
    <w:rsid w:val="00C912C3"/>
    <w:rsid w:val="00C92D2D"/>
    <w:rsid w:val="00C9504B"/>
    <w:rsid w:val="00C968FC"/>
    <w:rsid w:val="00C974AB"/>
    <w:rsid w:val="00CA0072"/>
    <w:rsid w:val="00CA04AA"/>
    <w:rsid w:val="00CA071C"/>
    <w:rsid w:val="00CA1783"/>
    <w:rsid w:val="00CA343F"/>
    <w:rsid w:val="00CA5416"/>
    <w:rsid w:val="00CA60D6"/>
    <w:rsid w:val="00CB018F"/>
    <w:rsid w:val="00CB036C"/>
    <w:rsid w:val="00CB1602"/>
    <w:rsid w:val="00CB1CC0"/>
    <w:rsid w:val="00CB24B8"/>
    <w:rsid w:val="00CB3961"/>
    <w:rsid w:val="00CB4516"/>
    <w:rsid w:val="00CB4B5F"/>
    <w:rsid w:val="00CB62B2"/>
    <w:rsid w:val="00CC2237"/>
    <w:rsid w:val="00CC2A61"/>
    <w:rsid w:val="00CC50C7"/>
    <w:rsid w:val="00CC66E6"/>
    <w:rsid w:val="00CC6915"/>
    <w:rsid w:val="00CC6A42"/>
    <w:rsid w:val="00CC6F00"/>
    <w:rsid w:val="00CD0B83"/>
    <w:rsid w:val="00CD17D9"/>
    <w:rsid w:val="00CD27BA"/>
    <w:rsid w:val="00CD4090"/>
    <w:rsid w:val="00CD4781"/>
    <w:rsid w:val="00CD548D"/>
    <w:rsid w:val="00CE55FB"/>
    <w:rsid w:val="00CF08CD"/>
    <w:rsid w:val="00CF5A5C"/>
    <w:rsid w:val="00D0382C"/>
    <w:rsid w:val="00D03915"/>
    <w:rsid w:val="00D05C45"/>
    <w:rsid w:val="00D107EE"/>
    <w:rsid w:val="00D109AD"/>
    <w:rsid w:val="00D11F6F"/>
    <w:rsid w:val="00D16CA9"/>
    <w:rsid w:val="00D204D7"/>
    <w:rsid w:val="00D210FB"/>
    <w:rsid w:val="00D21D76"/>
    <w:rsid w:val="00D25589"/>
    <w:rsid w:val="00D319B9"/>
    <w:rsid w:val="00D324EE"/>
    <w:rsid w:val="00D3397B"/>
    <w:rsid w:val="00D33ECF"/>
    <w:rsid w:val="00D34DA3"/>
    <w:rsid w:val="00D41336"/>
    <w:rsid w:val="00D45110"/>
    <w:rsid w:val="00D468FD"/>
    <w:rsid w:val="00D4708C"/>
    <w:rsid w:val="00D50AB1"/>
    <w:rsid w:val="00D5126C"/>
    <w:rsid w:val="00D51BAA"/>
    <w:rsid w:val="00D51F53"/>
    <w:rsid w:val="00D53C28"/>
    <w:rsid w:val="00D54238"/>
    <w:rsid w:val="00D5653D"/>
    <w:rsid w:val="00D67390"/>
    <w:rsid w:val="00D70AED"/>
    <w:rsid w:val="00D73F50"/>
    <w:rsid w:val="00D836F3"/>
    <w:rsid w:val="00D8377E"/>
    <w:rsid w:val="00D839F9"/>
    <w:rsid w:val="00D842A0"/>
    <w:rsid w:val="00D85818"/>
    <w:rsid w:val="00D860A0"/>
    <w:rsid w:val="00D86B26"/>
    <w:rsid w:val="00D92068"/>
    <w:rsid w:val="00D92DD7"/>
    <w:rsid w:val="00D9734D"/>
    <w:rsid w:val="00D97922"/>
    <w:rsid w:val="00DA0DEC"/>
    <w:rsid w:val="00DA7018"/>
    <w:rsid w:val="00DA7D6E"/>
    <w:rsid w:val="00DB5D43"/>
    <w:rsid w:val="00DB74F5"/>
    <w:rsid w:val="00DC085F"/>
    <w:rsid w:val="00DC1725"/>
    <w:rsid w:val="00DC2668"/>
    <w:rsid w:val="00DC77B4"/>
    <w:rsid w:val="00DD012F"/>
    <w:rsid w:val="00DD1037"/>
    <w:rsid w:val="00DD1101"/>
    <w:rsid w:val="00DD5D42"/>
    <w:rsid w:val="00DD7FCE"/>
    <w:rsid w:val="00DE01FE"/>
    <w:rsid w:val="00DE1CE8"/>
    <w:rsid w:val="00DE5ADF"/>
    <w:rsid w:val="00DE6095"/>
    <w:rsid w:val="00DF0077"/>
    <w:rsid w:val="00DF69D3"/>
    <w:rsid w:val="00E01FBC"/>
    <w:rsid w:val="00E05D64"/>
    <w:rsid w:val="00E11B60"/>
    <w:rsid w:val="00E11CD2"/>
    <w:rsid w:val="00E13D35"/>
    <w:rsid w:val="00E1455D"/>
    <w:rsid w:val="00E153B0"/>
    <w:rsid w:val="00E231CF"/>
    <w:rsid w:val="00E23393"/>
    <w:rsid w:val="00E24A22"/>
    <w:rsid w:val="00E32761"/>
    <w:rsid w:val="00E409F1"/>
    <w:rsid w:val="00E40AB7"/>
    <w:rsid w:val="00E40F33"/>
    <w:rsid w:val="00E41296"/>
    <w:rsid w:val="00E418AE"/>
    <w:rsid w:val="00E451B5"/>
    <w:rsid w:val="00E47868"/>
    <w:rsid w:val="00E50028"/>
    <w:rsid w:val="00E503C7"/>
    <w:rsid w:val="00E50A4A"/>
    <w:rsid w:val="00E5118C"/>
    <w:rsid w:val="00E5241E"/>
    <w:rsid w:val="00E54028"/>
    <w:rsid w:val="00E559C7"/>
    <w:rsid w:val="00E55F71"/>
    <w:rsid w:val="00E6010A"/>
    <w:rsid w:val="00E62A38"/>
    <w:rsid w:val="00E71537"/>
    <w:rsid w:val="00E74BC9"/>
    <w:rsid w:val="00E755F7"/>
    <w:rsid w:val="00E7727D"/>
    <w:rsid w:val="00E84CC6"/>
    <w:rsid w:val="00E95251"/>
    <w:rsid w:val="00E95DD6"/>
    <w:rsid w:val="00E9648B"/>
    <w:rsid w:val="00E97417"/>
    <w:rsid w:val="00EA2B2A"/>
    <w:rsid w:val="00EA5627"/>
    <w:rsid w:val="00EA5FAE"/>
    <w:rsid w:val="00EA6F21"/>
    <w:rsid w:val="00EA7203"/>
    <w:rsid w:val="00EA7AE6"/>
    <w:rsid w:val="00EA7BF7"/>
    <w:rsid w:val="00EB01E3"/>
    <w:rsid w:val="00EB692B"/>
    <w:rsid w:val="00EC51BE"/>
    <w:rsid w:val="00EC5391"/>
    <w:rsid w:val="00EC5F37"/>
    <w:rsid w:val="00EC6CFB"/>
    <w:rsid w:val="00ED1026"/>
    <w:rsid w:val="00EE0F4C"/>
    <w:rsid w:val="00EE5A49"/>
    <w:rsid w:val="00EE5FF4"/>
    <w:rsid w:val="00EE6B69"/>
    <w:rsid w:val="00EF2FA5"/>
    <w:rsid w:val="00EF4D9F"/>
    <w:rsid w:val="00EF5081"/>
    <w:rsid w:val="00F0130D"/>
    <w:rsid w:val="00F0279D"/>
    <w:rsid w:val="00F0516F"/>
    <w:rsid w:val="00F07ACE"/>
    <w:rsid w:val="00F11A70"/>
    <w:rsid w:val="00F124F2"/>
    <w:rsid w:val="00F1283D"/>
    <w:rsid w:val="00F13E65"/>
    <w:rsid w:val="00F202C2"/>
    <w:rsid w:val="00F20FA0"/>
    <w:rsid w:val="00F21B92"/>
    <w:rsid w:val="00F25288"/>
    <w:rsid w:val="00F25753"/>
    <w:rsid w:val="00F271EE"/>
    <w:rsid w:val="00F3047E"/>
    <w:rsid w:val="00F3129C"/>
    <w:rsid w:val="00F33003"/>
    <w:rsid w:val="00F37BFD"/>
    <w:rsid w:val="00F40D95"/>
    <w:rsid w:val="00F52503"/>
    <w:rsid w:val="00F56546"/>
    <w:rsid w:val="00F57314"/>
    <w:rsid w:val="00F60D5B"/>
    <w:rsid w:val="00F6492B"/>
    <w:rsid w:val="00F70200"/>
    <w:rsid w:val="00F7350C"/>
    <w:rsid w:val="00F758D2"/>
    <w:rsid w:val="00F80BC1"/>
    <w:rsid w:val="00F86BF2"/>
    <w:rsid w:val="00F91042"/>
    <w:rsid w:val="00F93AB6"/>
    <w:rsid w:val="00F946F0"/>
    <w:rsid w:val="00F96089"/>
    <w:rsid w:val="00FA18D8"/>
    <w:rsid w:val="00FA1D69"/>
    <w:rsid w:val="00FA26AC"/>
    <w:rsid w:val="00FA2A5C"/>
    <w:rsid w:val="00FA32B3"/>
    <w:rsid w:val="00FA3706"/>
    <w:rsid w:val="00FA37E2"/>
    <w:rsid w:val="00FA39C1"/>
    <w:rsid w:val="00FA7F80"/>
    <w:rsid w:val="00FB0446"/>
    <w:rsid w:val="00FB080D"/>
    <w:rsid w:val="00FB0CA9"/>
    <w:rsid w:val="00FB587B"/>
    <w:rsid w:val="00FB5A09"/>
    <w:rsid w:val="00FB5A9C"/>
    <w:rsid w:val="00FB5AE0"/>
    <w:rsid w:val="00FB7CB3"/>
    <w:rsid w:val="00FC1823"/>
    <w:rsid w:val="00FC3FF0"/>
    <w:rsid w:val="00FC565F"/>
    <w:rsid w:val="00FD004A"/>
    <w:rsid w:val="00FD0322"/>
    <w:rsid w:val="00FD090D"/>
    <w:rsid w:val="00FD24D1"/>
    <w:rsid w:val="00FD29B0"/>
    <w:rsid w:val="00FE2089"/>
    <w:rsid w:val="00FE446C"/>
    <w:rsid w:val="00FE4CA8"/>
    <w:rsid w:val="00FE54B8"/>
    <w:rsid w:val="00FE6DD6"/>
    <w:rsid w:val="00FE7AF5"/>
    <w:rsid w:val="00FF0CD4"/>
    <w:rsid w:val="00FF0DD2"/>
    <w:rsid w:val="00FF4B96"/>
    <w:rsid w:val="00FF54A5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21BE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32"/>
    <w:pPr>
      <w:suppressAutoHyphens/>
    </w:pPr>
    <w:rPr>
      <w:sz w:val="24"/>
      <w:szCs w:val="24"/>
      <w:lang w:val="de-CH" w:eastAsia="ar-SA"/>
    </w:rPr>
  </w:style>
  <w:style w:type="paragraph" w:styleId="Heading1">
    <w:name w:val="heading 1"/>
    <w:basedOn w:val="Normal"/>
    <w:next w:val="Normal"/>
    <w:qFormat/>
    <w:rsid w:val="000B2D32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0B2D3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32"/>
      <w:lang w:val="en-US"/>
    </w:rPr>
  </w:style>
  <w:style w:type="paragraph" w:styleId="Heading3">
    <w:name w:val="heading 3"/>
    <w:basedOn w:val="Normal"/>
    <w:next w:val="Normal"/>
    <w:qFormat/>
    <w:rsid w:val="000B2D3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  <w:lang w:val="en-US"/>
    </w:rPr>
  </w:style>
  <w:style w:type="paragraph" w:styleId="Heading4">
    <w:name w:val="heading 4"/>
    <w:basedOn w:val="Normal"/>
    <w:next w:val="Normal"/>
    <w:qFormat/>
    <w:rsid w:val="000B2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0B2D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B2D3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0B2D32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0B2D32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0B2D3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2D32"/>
    <w:rPr>
      <w:rFonts w:ascii="Symbol" w:hAnsi="Symbol" w:cs="Symbol"/>
    </w:rPr>
  </w:style>
  <w:style w:type="character" w:customStyle="1" w:styleId="WW8Num1z1">
    <w:name w:val="WW8Num1z1"/>
    <w:rsid w:val="000B2D32"/>
  </w:style>
  <w:style w:type="character" w:customStyle="1" w:styleId="WW8Num1z2">
    <w:name w:val="WW8Num1z2"/>
    <w:rsid w:val="000B2D32"/>
    <w:rPr>
      <w:rFonts w:ascii="Courier New" w:hAnsi="Courier New" w:cs="Courier New"/>
    </w:rPr>
  </w:style>
  <w:style w:type="character" w:customStyle="1" w:styleId="WW8Num1z3">
    <w:name w:val="WW8Num1z3"/>
    <w:rsid w:val="000B2D32"/>
    <w:rPr>
      <w:rFonts w:ascii="Wingdings" w:hAnsi="Wingdings" w:cs="Wingdings"/>
    </w:rPr>
  </w:style>
  <w:style w:type="character" w:customStyle="1" w:styleId="WW8Num1z4">
    <w:name w:val="WW8Num1z4"/>
    <w:rsid w:val="000B2D32"/>
  </w:style>
  <w:style w:type="character" w:customStyle="1" w:styleId="WW8Num1z5">
    <w:name w:val="WW8Num1z5"/>
    <w:rsid w:val="000B2D32"/>
  </w:style>
  <w:style w:type="character" w:customStyle="1" w:styleId="WW8Num1z6">
    <w:name w:val="WW8Num1z6"/>
    <w:rsid w:val="000B2D32"/>
  </w:style>
  <w:style w:type="character" w:customStyle="1" w:styleId="WW8Num1z7">
    <w:name w:val="WW8Num1z7"/>
    <w:rsid w:val="000B2D32"/>
  </w:style>
  <w:style w:type="character" w:customStyle="1" w:styleId="WW8Num1z8">
    <w:name w:val="WW8Num1z8"/>
    <w:rsid w:val="000B2D32"/>
  </w:style>
  <w:style w:type="character" w:customStyle="1" w:styleId="WW8Num2z0">
    <w:name w:val="WW8Num2z0"/>
    <w:rsid w:val="000B2D32"/>
  </w:style>
  <w:style w:type="character" w:customStyle="1" w:styleId="WW8Num2z1">
    <w:name w:val="WW8Num2z1"/>
    <w:rsid w:val="000B2D32"/>
  </w:style>
  <w:style w:type="character" w:customStyle="1" w:styleId="WW8Num2z2">
    <w:name w:val="WW8Num2z2"/>
    <w:rsid w:val="000B2D32"/>
  </w:style>
  <w:style w:type="character" w:customStyle="1" w:styleId="WW8Num2z3">
    <w:name w:val="WW8Num2z3"/>
    <w:rsid w:val="000B2D32"/>
  </w:style>
  <w:style w:type="character" w:customStyle="1" w:styleId="WW8Num2z4">
    <w:name w:val="WW8Num2z4"/>
    <w:rsid w:val="000B2D32"/>
  </w:style>
  <w:style w:type="character" w:customStyle="1" w:styleId="WW8Num2z5">
    <w:name w:val="WW8Num2z5"/>
    <w:rsid w:val="000B2D32"/>
  </w:style>
  <w:style w:type="character" w:customStyle="1" w:styleId="WW8Num2z6">
    <w:name w:val="WW8Num2z6"/>
    <w:rsid w:val="000B2D32"/>
  </w:style>
  <w:style w:type="character" w:customStyle="1" w:styleId="WW8Num2z7">
    <w:name w:val="WW8Num2z7"/>
    <w:rsid w:val="000B2D32"/>
  </w:style>
  <w:style w:type="character" w:customStyle="1" w:styleId="WW8Num2z8">
    <w:name w:val="WW8Num2z8"/>
    <w:rsid w:val="000B2D32"/>
  </w:style>
  <w:style w:type="character" w:customStyle="1" w:styleId="WW8Num3z0">
    <w:name w:val="WW8Num3z0"/>
    <w:rsid w:val="000B2D3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B2D32"/>
    <w:rPr>
      <w:rFonts w:ascii="Courier New" w:hAnsi="Courier New" w:cs="Courier New"/>
    </w:rPr>
  </w:style>
  <w:style w:type="character" w:customStyle="1" w:styleId="WW8Num3z2">
    <w:name w:val="WW8Num3z2"/>
    <w:rsid w:val="000B2D32"/>
    <w:rPr>
      <w:rFonts w:ascii="Wingdings" w:hAnsi="Wingdings" w:cs="Wingdings"/>
    </w:rPr>
  </w:style>
  <w:style w:type="character" w:customStyle="1" w:styleId="WW8Num3z3">
    <w:name w:val="WW8Num3z3"/>
    <w:rsid w:val="000B2D32"/>
    <w:rPr>
      <w:rFonts w:ascii="Symbol" w:hAnsi="Symbol" w:cs="Symbol"/>
    </w:rPr>
  </w:style>
  <w:style w:type="character" w:customStyle="1" w:styleId="WW8Num4z0">
    <w:name w:val="WW8Num4z0"/>
    <w:rsid w:val="000B2D32"/>
  </w:style>
  <w:style w:type="character" w:customStyle="1" w:styleId="WW8Num5z0">
    <w:name w:val="WW8Num5z0"/>
    <w:rsid w:val="000B2D3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B2D32"/>
    <w:rPr>
      <w:rFonts w:ascii="Courier New" w:hAnsi="Courier New" w:cs="Courier New"/>
    </w:rPr>
  </w:style>
  <w:style w:type="character" w:customStyle="1" w:styleId="WW8Num5z2">
    <w:name w:val="WW8Num5z2"/>
    <w:rsid w:val="000B2D32"/>
    <w:rPr>
      <w:rFonts w:ascii="Wingdings" w:hAnsi="Wingdings" w:cs="Wingdings"/>
    </w:rPr>
  </w:style>
  <w:style w:type="character" w:customStyle="1" w:styleId="WW8Num5z3">
    <w:name w:val="WW8Num5z3"/>
    <w:rsid w:val="000B2D32"/>
    <w:rPr>
      <w:rFonts w:ascii="Symbol" w:hAnsi="Symbol" w:cs="Symbol"/>
    </w:rPr>
  </w:style>
  <w:style w:type="character" w:customStyle="1" w:styleId="WW8Num6z0">
    <w:name w:val="WW8Num6z0"/>
    <w:rsid w:val="000B2D32"/>
  </w:style>
  <w:style w:type="character" w:customStyle="1" w:styleId="WW8Num6z1">
    <w:name w:val="WW8Num6z1"/>
    <w:rsid w:val="000B2D32"/>
  </w:style>
  <w:style w:type="character" w:customStyle="1" w:styleId="WW8Num6z2">
    <w:name w:val="WW8Num6z2"/>
    <w:rsid w:val="000B2D32"/>
  </w:style>
  <w:style w:type="character" w:customStyle="1" w:styleId="WW8Num6z3">
    <w:name w:val="WW8Num6z3"/>
    <w:rsid w:val="000B2D32"/>
  </w:style>
  <w:style w:type="character" w:customStyle="1" w:styleId="WW8Num6z4">
    <w:name w:val="WW8Num6z4"/>
    <w:rsid w:val="000B2D32"/>
  </w:style>
  <w:style w:type="character" w:customStyle="1" w:styleId="WW8Num6z5">
    <w:name w:val="WW8Num6z5"/>
    <w:rsid w:val="000B2D32"/>
  </w:style>
  <w:style w:type="character" w:customStyle="1" w:styleId="WW8Num6z6">
    <w:name w:val="WW8Num6z6"/>
    <w:rsid w:val="000B2D32"/>
  </w:style>
  <w:style w:type="character" w:customStyle="1" w:styleId="WW8Num6z7">
    <w:name w:val="WW8Num6z7"/>
    <w:rsid w:val="000B2D32"/>
  </w:style>
  <w:style w:type="character" w:customStyle="1" w:styleId="WW8Num6z8">
    <w:name w:val="WW8Num6z8"/>
    <w:rsid w:val="000B2D32"/>
  </w:style>
  <w:style w:type="character" w:customStyle="1" w:styleId="WW8Num7z0">
    <w:name w:val="WW8Num7z0"/>
    <w:rsid w:val="000B2D3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2D32"/>
    <w:rPr>
      <w:rFonts w:ascii="Courier New" w:hAnsi="Courier New" w:cs="Courier New"/>
    </w:rPr>
  </w:style>
  <w:style w:type="character" w:customStyle="1" w:styleId="WW8Num7z2">
    <w:name w:val="WW8Num7z2"/>
    <w:rsid w:val="000B2D32"/>
    <w:rPr>
      <w:rFonts w:ascii="Wingdings" w:hAnsi="Wingdings" w:cs="Wingdings"/>
    </w:rPr>
  </w:style>
  <w:style w:type="character" w:customStyle="1" w:styleId="WW8Num7z3">
    <w:name w:val="WW8Num7z3"/>
    <w:rsid w:val="000B2D32"/>
    <w:rPr>
      <w:rFonts w:ascii="Symbol" w:hAnsi="Symbol" w:cs="Symbol"/>
    </w:rPr>
  </w:style>
  <w:style w:type="character" w:customStyle="1" w:styleId="WW8Num8z0">
    <w:name w:val="WW8Num8z0"/>
    <w:rsid w:val="000B2D32"/>
  </w:style>
  <w:style w:type="character" w:customStyle="1" w:styleId="WW8Num8z1">
    <w:name w:val="WW8Num8z1"/>
    <w:rsid w:val="000B2D32"/>
  </w:style>
  <w:style w:type="character" w:customStyle="1" w:styleId="WW8Num8z2">
    <w:name w:val="WW8Num8z2"/>
    <w:rsid w:val="000B2D32"/>
  </w:style>
  <w:style w:type="character" w:customStyle="1" w:styleId="WW8Num8z3">
    <w:name w:val="WW8Num8z3"/>
    <w:rsid w:val="000B2D32"/>
  </w:style>
  <w:style w:type="character" w:customStyle="1" w:styleId="WW8Num8z4">
    <w:name w:val="WW8Num8z4"/>
    <w:rsid w:val="000B2D32"/>
  </w:style>
  <w:style w:type="character" w:customStyle="1" w:styleId="WW8Num8z5">
    <w:name w:val="WW8Num8z5"/>
    <w:rsid w:val="000B2D32"/>
  </w:style>
  <w:style w:type="character" w:customStyle="1" w:styleId="WW8Num8z6">
    <w:name w:val="WW8Num8z6"/>
    <w:rsid w:val="000B2D32"/>
  </w:style>
  <w:style w:type="character" w:customStyle="1" w:styleId="WW8Num8z7">
    <w:name w:val="WW8Num8z7"/>
    <w:rsid w:val="000B2D32"/>
  </w:style>
  <w:style w:type="character" w:customStyle="1" w:styleId="WW8Num8z8">
    <w:name w:val="WW8Num8z8"/>
    <w:rsid w:val="000B2D32"/>
  </w:style>
  <w:style w:type="character" w:customStyle="1" w:styleId="WW8Num9z0">
    <w:name w:val="WW8Num9z0"/>
    <w:rsid w:val="000B2D3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B2D32"/>
    <w:rPr>
      <w:rFonts w:ascii="Courier New" w:hAnsi="Courier New" w:cs="Courier New"/>
    </w:rPr>
  </w:style>
  <w:style w:type="character" w:customStyle="1" w:styleId="WW8Num9z2">
    <w:name w:val="WW8Num9z2"/>
    <w:rsid w:val="000B2D32"/>
    <w:rPr>
      <w:rFonts w:ascii="Wingdings" w:hAnsi="Wingdings" w:cs="Wingdings"/>
    </w:rPr>
  </w:style>
  <w:style w:type="character" w:customStyle="1" w:styleId="WW8Num9z3">
    <w:name w:val="WW8Num9z3"/>
    <w:rsid w:val="000B2D32"/>
    <w:rPr>
      <w:rFonts w:ascii="Symbol" w:hAnsi="Symbol" w:cs="Symbol"/>
    </w:rPr>
  </w:style>
  <w:style w:type="character" w:customStyle="1" w:styleId="WW-DefaultParagraphFont">
    <w:name w:val="WW-Default Paragraph Font"/>
    <w:rsid w:val="000B2D32"/>
  </w:style>
  <w:style w:type="character" w:styleId="PageNumber">
    <w:name w:val="page number"/>
    <w:rsid w:val="000B2D32"/>
    <w:rPr>
      <w:rFonts w:ascii="Times New Roman" w:hAnsi="Times New Roman" w:cs="Times New Roman"/>
    </w:rPr>
  </w:style>
  <w:style w:type="character" w:customStyle="1" w:styleId="BalloonTextChar">
    <w:name w:val="Balloon Text Char"/>
    <w:rsid w:val="000B2D32"/>
    <w:rPr>
      <w:rFonts w:ascii="Lucida Grande" w:hAnsi="Lucida Grande" w:cs="Lucida Grande"/>
      <w:sz w:val="18"/>
      <w:szCs w:val="18"/>
      <w:lang w:val="de-CH"/>
    </w:rPr>
  </w:style>
  <w:style w:type="character" w:styleId="CommentReference">
    <w:name w:val="annotation reference"/>
    <w:uiPriority w:val="99"/>
    <w:rsid w:val="000B2D32"/>
    <w:rPr>
      <w:sz w:val="18"/>
      <w:szCs w:val="18"/>
    </w:rPr>
  </w:style>
  <w:style w:type="character" w:customStyle="1" w:styleId="CommentTextChar">
    <w:name w:val="Comment Text Char"/>
    <w:uiPriority w:val="99"/>
    <w:rsid w:val="000B2D32"/>
    <w:rPr>
      <w:sz w:val="24"/>
      <w:szCs w:val="24"/>
      <w:lang w:val="de-CH"/>
    </w:rPr>
  </w:style>
  <w:style w:type="character" w:customStyle="1" w:styleId="CommentSubjectChar">
    <w:name w:val="Comment Subject Char"/>
    <w:rsid w:val="000B2D32"/>
    <w:rPr>
      <w:b/>
      <w:bCs/>
      <w:sz w:val="24"/>
      <w:szCs w:val="24"/>
      <w:lang w:val="de-CH"/>
    </w:rPr>
  </w:style>
  <w:style w:type="character" w:styleId="Hyperlink">
    <w:name w:val="Hyperlink"/>
    <w:rsid w:val="000B2D32"/>
    <w:rPr>
      <w:color w:val="0000FF"/>
      <w:u w:val="single"/>
    </w:rPr>
  </w:style>
  <w:style w:type="character" w:customStyle="1" w:styleId="apple-converted-space">
    <w:name w:val="apple-converted-space"/>
    <w:rsid w:val="000B2D32"/>
  </w:style>
  <w:style w:type="character" w:styleId="Emphasis">
    <w:name w:val="Emphasis"/>
    <w:uiPriority w:val="20"/>
    <w:qFormat/>
    <w:rsid w:val="000B2D32"/>
    <w:rPr>
      <w:i/>
      <w:iCs/>
    </w:rPr>
  </w:style>
  <w:style w:type="character" w:customStyle="1" w:styleId="Heading1Char">
    <w:name w:val="Heading 1 Char"/>
    <w:rsid w:val="000B2D32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TextTi11Char1">
    <w:name w:val="Text:Ti11 Char1"/>
    <w:rsid w:val="000B2D32"/>
    <w:rPr>
      <w:sz w:val="22"/>
    </w:rPr>
  </w:style>
  <w:style w:type="character" w:customStyle="1" w:styleId="TextTi12Char">
    <w:name w:val="Text:Ti12 Char"/>
    <w:rsid w:val="000B2D32"/>
    <w:rPr>
      <w:sz w:val="24"/>
    </w:rPr>
  </w:style>
  <w:style w:type="character" w:customStyle="1" w:styleId="Puces">
    <w:name w:val="Puces"/>
    <w:rsid w:val="000B2D32"/>
    <w:rPr>
      <w:rFonts w:ascii="OpenSymbol" w:eastAsia="OpenSymbol" w:hAnsi="OpenSymbol" w:cs="OpenSymbol"/>
    </w:rPr>
  </w:style>
  <w:style w:type="paragraph" w:customStyle="1" w:styleId="Titre">
    <w:name w:val="Titre"/>
    <w:basedOn w:val="Normal"/>
    <w:next w:val="BodyText"/>
    <w:rsid w:val="000B2D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B2D32"/>
    <w:pPr>
      <w:spacing w:after="120"/>
    </w:pPr>
  </w:style>
  <w:style w:type="paragraph" w:styleId="List">
    <w:name w:val="List"/>
    <w:basedOn w:val="BodyText"/>
    <w:rsid w:val="000B2D32"/>
    <w:rPr>
      <w:rFonts w:cs="Mangal"/>
    </w:rPr>
  </w:style>
  <w:style w:type="paragraph" w:customStyle="1" w:styleId="Lgende">
    <w:name w:val="Légende"/>
    <w:basedOn w:val="Normal"/>
    <w:rsid w:val="000B2D3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B2D32"/>
    <w:pPr>
      <w:suppressLineNumbers/>
    </w:pPr>
    <w:rPr>
      <w:rFonts w:cs="Mangal"/>
    </w:rPr>
  </w:style>
  <w:style w:type="paragraph" w:styleId="Header">
    <w:name w:val="header"/>
    <w:basedOn w:val="Normal"/>
    <w:rsid w:val="000B2D32"/>
  </w:style>
  <w:style w:type="paragraph" w:styleId="Footer">
    <w:name w:val="footer"/>
    <w:basedOn w:val="Normal"/>
    <w:link w:val="FooterChar"/>
    <w:uiPriority w:val="99"/>
    <w:rsid w:val="000B2D32"/>
  </w:style>
  <w:style w:type="paragraph" w:styleId="BalloonText">
    <w:name w:val="Balloon Text"/>
    <w:basedOn w:val="Normal"/>
    <w:rsid w:val="000B2D3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uiPriority w:val="99"/>
    <w:rsid w:val="000B2D32"/>
  </w:style>
  <w:style w:type="paragraph" w:styleId="CommentSubject">
    <w:name w:val="annotation subject"/>
    <w:basedOn w:val="CommentText"/>
    <w:next w:val="CommentText"/>
    <w:rsid w:val="000B2D32"/>
    <w:rPr>
      <w:b/>
      <w:bCs/>
    </w:rPr>
  </w:style>
  <w:style w:type="paragraph" w:customStyle="1" w:styleId="Revision1">
    <w:name w:val="Revision1"/>
    <w:rsid w:val="000B2D32"/>
    <w:pPr>
      <w:suppressAutoHyphens/>
    </w:pPr>
    <w:rPr>
      <w:sz w:val="24"/>
      <w:szCs w:val="24"/>
      <w:lang w:val="de-CH" w:eastAsia="ar-SA"/>
    </w:rPr>
  </w:style>
  <w:style w:type="paragraph" w:customStyle="1" w:styleId="LightList-Accent31">
    <w:name w:val="Light List - Accent 31"/>
    <w:rsid w:val="000B2D32"/>
    <w:pPr>
      <w:suppressAutoHyphens/>
    </w:pPr>
    <w:rPr>
      <w:sz w:val="24"/>
      <w:szCs w:val="24"/>
      <w:lang w:val="de-CH" w:eastAsia="ar-SA"/>
    </w:rPr>
  </w:style>
  <w:style w:type="paragraph" w:styleId="NormalWeb">
    <w:name w:val="Normal (Web)"/>
    <w:basedOn w:val="Normal"/>
    <w:uiPriority w:val="99"/>
    <w:rsid w:val="000B2D32"/>
    <w:pPr>
      <w:spacing w:before="280" w:after="280"/>
    </w:pPr>
    <w:rPr>
      <w:lang w:val="en-US"/>
    </w:rPr>
  </w:style>
  <w:style w:type="paragraph" w:customStyle="1" w:styleId="TextTi11">
    <w:name w:val="Text:Ti11"/>
    <w:basedOn w:val="Normal"/>
    <w:rsid w:val="000B2D32"/>
    <w:pPr>
      <w:spacing w:after="170" w:line="260" w:lineRule="atLeast"/>
      <w:jc w:val="both"/>
    </w:pPr>
    <w:rPr>
      <w:sz w:val="22"/>
      <w:szCs w:val="20"/>
      <w:lang w:val="en-US"/>
    </w:rPr>
  </w:style>
  <w:style w:type="paragraph" w:customStyle="1" w:styleId="TextTi12">
    <w:name w:val="Text:Ti12"/>
    <w:basedOn w:val="Normal"/>
    <w:rsid w:val="000B2D32"/>
    <w:pPr>
      <w:spacing w:after="170" w:line="260" w:lineRule="atLeast"/>
      <w:jc w:val="both"/>
    </w:pPr>
    <w:rPr>
      <w:szCs w:val="20"/>
      <w:lang w:val="en-US"/>
    </w:rPr>
  </w:style>
  <w:style w:type="paragraph" w:customStyle="1" w:styleId="HdFig1">
    <w:name w:val="Hd:Fig:1"/>
    <w:basedOn w:val="Normal"/>
    <w:next w:val="TextTi11"/>
    <w:rsid w:val="000B2D32"/>
    <w:pPr>
      <w:keepNext/>
      <w:spacing w:before="120" w:after="120"/>
      <w:ind w:left="1531" w:hanging="1531"/>
    </w:pPr>
    <w:rPr>
      <w:b/>
      <w:szCs w:val="20"/>
      <w:lang w:val="en-US"/>
    </w:rPr>
  </w:style>
  <w:style w:type="paragraph" w:customStyle="1" w:styleId="Default">
    <w:name w:val="Default"/>
    <w:rsid w:val="000B2D3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0B2D32"/>
    <w:pPr>
      <w:suppressLineNumbers/>
    </w:pPr>
  </w:style>
  <w:style w:type="paragraph" w:customStyle="1" w:styleId="Titredetableau">
    <w:name w:val="Titre de tableau"/>
    <w:basedOn w:val="Contenudetableau"/>
    <w:rsid w:val="000B2D32"/>
    <w:pPr>
      <w:jc w:val="center"/>
    </w:pPr>
    <w:rPr>
      <w:b/>
      <w:bCs/>
    </w:rPr>
  </w:style>
  <w:style w:type="paragraph" w:customStyle="1" w:styleId="Contenuducadre">
    <w:name w:val="Contenu du cadre"/>
    <w:basedOn w:val="BodyText"/>
    <w:rsid w:val="000B2D32"/>
  </w:style>
  <w:style w:type="paragraph" w:styleId="ListParagraph">
    <w:name w:val="List Paragraph"/>
    <w:basedOn w:val="Normal"/>
    <w:uiPriority w:val="34"/>
    <w:qFormat/>
    <w:rsid w:val="00403F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39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39DD"/>
    <w:rPr>
      <w:lang w:val="de-CH" w:eastAsia="ar-SA"/>
    </w:rPr>
  </w:style>
  <w:style w:type="character" w:styleId="FootnoteReference">
    <w:name w:val="footnote reference"/>
    <w:uiPriority w:val="99"/>
    <w:semiHidden/>
    <w:unhideWhenUsed/>
    <w:rsid w:val="007039DD"/>
    <w:rPr>
      <w:vertAlign w:val="superscript"/>
    </w:rPr>
  </w:style>
  <w:style w:type="paragraph" w:customStyle="1" w:styleId="EndNoteBibliography">
    <w:name w:val="EndNote Bibliography"/>
    <w:basedOn w:val="Normal"/>
    <w:rsid w:val="00400033"/>
    <w:pPr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F3FAD"/>
    <w:rPr>
      <w:sz w:val="24"/>
      <w:szCs w:val="24"/>
      <w:lang w:val="de-CH" w:eastAsia="ar-SA"/>
    </w:rPr>
  </w:style>
  <w:style w:type="table" w:customStyle="1" w:styleId="LightShading1">
    <w:name w:val="Light Shading1"/>
    <w:basedOn w:val="TableNormal"/>
    <w:uiPriority w:val="60"/>
    <w:rsid w:val="00200C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F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113A0"/>
    <w:pPr>
      <w:suppressAutoHyphens/>
    </w:pPr>
    <w:rPr>
      <w:sz w:val="24"/>
      <w:szCs w:val="24"/>
      <w:lang w:val="de-CH" w:eastAsia="ar-SA"/>
    </w:rPr>
  </w:style>
  <w:style w:type="table" w:styleId="TableGrid">
    <w:name w:val="Table Grid"/>
    <w:basedOn w:val="TableNormal"/>
    <w:uiPriority w:val="59"/>
    <w:rsid w:val="003A24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42DA"/>
    <w:rPr>
      <w:sz w:val="24"/>
      <w:szCs w:val="24"/>
      <w:lang w:val="de-CH" w:eastAsia="ar-SA"/>
    </w:rPr>
  </w:style>
  <w:style w:type="character" w:styleId="LineNumber">
    <w:name w:val="line number"/>
    <w:basedOn w:val="DefaultParagraphFont"/>
    <w:uiPriority w:val="99"/>
    <w:semiHidden/>
    <w:unhideWhenUsed/>
    <w:rsid w:val="0075291F"/>
  </w:style>
  <w:style w:type="character" w:customStyle="1" w:styleId="st">
    <w:name w:val="st"/>
    <w:basedOn w:val="DefaultParagraphFont"/>
    <w:rsid w:val="000F1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32"/>
    <w:pPr>
      <w:suppressAutoHyphens/>
    </w:pPr>
    <w:rPr>
      <w:sz w:val="24"/>
      <w:szCs w:val="24"/>
      <w:lang w:val="de-CH" w:eastAsia="ar-SA"/>
    </w:rPr>
  </w:style>
  <w:style w:type="paragraph" w:styleId="Heading1">
    <w:name w:val="heading 1"/>
    <w:basedOn w:val="Normal"/>
    <w:next w:val="Normal"/>
    <w:qFormat/>
    <w:rsid w:val="000B2D32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0B2D3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32"/>
      <w:szCs w:val="32"/>
      <w:lang w:val="en-US"/>
    </w:rPr>
  </w:style>
  <w:style w:type="paragraph" w:styleId="Heading3">
    <w:name w:val="heading 3"/>
    <w:basedOn w:val="Normal"/>
    <w:next w:val="Normal"/>
    <w:qFormat/>
    <w:rsid w:val="000B2D3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  <w:lang w:val="en-US"/>
    </w:rPr>
  </w:style>
  <w:style w:type="paragraph" w:styleId="Heading4">
    <w:name w:val="heading 4"/>
    <w:basedOn w:val="Normal"/>
    <w:next w:val="Normal"/>
    <w:qFormat/>
    <w:rsid w:val="000B2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0B2D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B2D3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0B2D32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0B2D32"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rsid w:val="000B2D3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2D32"/>
    <w:rPr>
      <w:rFonts w:ascii="Symbol" w:hAnsi="Symbol" w:cs="Symbol"/>
    </w:rPr>
  </w:style>
  <w:style w:type="character" w:customStyle="1" w:styleId="WW8Num1z1">
    <w:name w:val="WW8Num1z1"/>
    <w:rsid w:val="000B2D32"/>
  </w:style>
  <w:style w:type="character" w:customStyle="1" w:styleId="WW8Num1z2">
    <w:name w:val="WW8Num1z2"/>
    <w:rsid w:val="000B2D32"/>
    <w:rPr>
      <w:rFonts w:ascii="Courier New" w:hAnsi="Courier New" w:cs="Courier New"/>
    </w:rPr>
  </w:style>
  <w:style w:type="character" w:customStyle="1" w:styleId="WW8Num1z3">
    <w:name w:val="WW8Num1z3"/>
    <w:rsid w:val="000B2D32"/>
    <w:rPr>
      <w:rFonts w:ascii="Wingdings" w:hAnsi="Wingdings" w:cs="Wingdings"/>
    </w:rPr>
  </w:style>
  <w:style w:type="character" w:customStyle="1" w:styleId="WW8Num1z4">
    <w:name w:val="WW8Num1z4"/>
    <w:rsid w:val="000B2D32"/>
  </w:style>
  <w:style w:type="character" w:customStyle="1" w:styleId="WW8Num1z5">
    <w:name w:val="WW8Num1z5"/>
    <w:rsid w:val="000B2D32"/>
  </w:style>
  <w:style w:type="character" w:customStyle="1" w:styleId="WW8Num1z6">
    <w:name w:val="WW8Num1z6"/>
    <w:rsid w:val="000B2D32"/>
  </w:style>
  <w:style w:type="character" w:customStyle="1" w:styleId="WW8Num1z7">
    <w:name w:val="WW8Num1z7"/>
    <w:rsid w:val="000B2D32"/>
  </w:style>
  <w:style w:type="character" w:customStyle="1" w:styleId="WW8Num1z8">
    <w:name w:val="WW8Num1z8"/>
    <w:rsid w:val="000B2D32"/>
  </w:style>
  <w:style w:type="character" w:customStyle="1" w:styleId="WW8Num2z0">
    <w:name w:val="WW8Num2z0"/>
    <w:rsid w:val="000B2D32"/>
  </w:style>
  <w:style w:type="character" w:customStyle="1" w:styleId="WW8Num2z1">
    <w:name w:val="WW8Num2z1"/>
    <w:rsid w:val="000B2D32"/>
  </w:style>
  <w:style w:type="character" w:customStyle="1" w:styleId="WW8Num2z2">
    <w:name w:val="WW8Num2z2"/>
    <w:rsid w:val="000B2D32"/>
  </w:style>
  <w:style w:type="character" w:customStyle="1" w:styleId="WW8Num2z3">
    <w:name w:val="WW8Num2z3"/>
    <w:rsid w:val="000B2D32"/>
  </w:style>
  <w:style w:type="character" w:customStyle="1" w:styleId="WW8Num2z4">
    <w:name w:val="WW8Num2z4"/>
    <w:rsid w:val="000B2D32"/>
  </w:style>
  <w:style w:type="character" w:customStyle="1" w:styleId="WW8Num2z5">
    <w:name w:val="WW8Num2z5"/>
    <w:rsid w:val="000B2D32"/>
  </w:style>
  <w:style w:type="character" w:customStyle="1" w:styleId="WW8Num2z6">
    <w:name w:val="WW8Num2z6"/>
    <w:rsid w:val="000B2D32"/>
  </w:style>
  <w:style w:type="character" w:customStyle="1" w:styleId="WW8Num2z7">
    <w:name w:val="WW8Num2z7"/>
    <w:rsid w:val="000B2D32"/>
  </w:style>
  <w:style w:type="character" w:customStyle="1" w:styleId="WW8Num2z8">
    <w:name w:val="WW8Num2z8"/>
    <w:rsid w:val="000B2D32"/>
  </w:style>
  <w:style w:type="character" w:customStyle="1" w:styleId="WW8Num3z0">
    <w:name w:val="WW8Num3z0"/>
    <w:rsid w:val="000B2D3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B2D32"/>
    <w:rPr>
      <w:rFonts w:ascii="Courier New" w:hAnsi="Courier New" w:cs="Courier New"/>
    </w:rPr>
  </w:style>
  <w:style w:type="character" w:customStyle="1" w:styleId="WW8Num3z2">
    <w:name w:val="WW8Num3z2"/>
    <w:rsid w:val="000B2D32"/>
    <w:rPr>
      <w:rFonts w:ascii="Wingdings" w:hAnsi="Wingdings" w:cs="Wingdings"/>
    </w:rPr>
  </w:style>
  <w:style w:type="character" w:customStyle="1" w:styleId="WW8Num3z3">
    <w:name w:val="WW8Num3z3"/>
    <w:rsid w:val="000B2D32"/>
    <w:rPr>
      <w:rFonts w:ascii="Symbol" w:hAnsi="Symbol" w:cs="Symbol"/>
    </w:rPr>
  </w:style>
  <w:style w:type="character" w:customStyle="1" w:styleId="WW8Num4z0">
    <w:name w:val="WW8Num4z0"/>
    <w:rsid w:val="000B2D32"/>
  </w:style>
  <w:style w:type="character" w:customStyle="1" w:styleId="WW8Num5z0">
    <w:name w:val="WW8Num5z0"/>
    <w:rsid w:val="000B2D3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B2D32"/>
    <w:rPr>
      <w:rFonts w:ascii="Courier New" w:hAnsi="Courier New" w:cs="Courier New"/>
    </w:rPr>
  </w:style>
  <w:style w:type="character" w:customStyle="1" w:styleId="WW8Num5z2">
    <w:name w:val="WW8Num5z2"/>
    <w:rsid w:val="000B2D32"/>
    <w:rPr>
      <w:rFonts w:ascii="Wingdings" w:hAnsi="Wingdings" w:cs="Wingdings"/>
    </w:rPr>
  </w:style>
  <w:style w:type="character" w:customStyle="1" w:styleId="WW8Num5z3">
    <w:name w:val="WW8Num5z3"/>
    <w:rsid w:val="000B2D32"/>
    <w:rPr>
      <w:rFonts w:ascii="Symbol" w:hAnsi="Symbol" w:cs="Symbol"/>
    </w:rPr>
  </w:style>
  <w:style w:type="character" w:customStyle="1" w:styleId="WW8Num6z0">
    <w:name w:val="WW8Num6z0"/>
    <w:rsid w:val="000B2D32"/>
  </w:style>
  <w:style w:type="character" w:customStyle="1" w:styleId="WW8Num6z1">
    <w:name w:val="WW8Num6z1"/>
    <w:rsid w:val="000B2D32"/>
  </w:style>
  <w:style w:type="character" w:customStyle="1" w:styleId="WW8Num6z2">
    <w:name w:val="WW8Num6z2"/>
    <w:rsid w:val="000B2D32"/>
  </w:style>
  <w:style w:type="character" w:customStyle="1" w:styleId="WW8Num6z3">
    <w:name w:val="WW8Num6z3"/>
    <w:rsid w:val="000B2D32"/>
  </w:style>
  <w:style w:type="character" w:customStyle="1" w:styleId="WW8Num6z4">
    <w:name w:val="WW8Num6z4"/>
    <w:rsid w:val="000B2D32"/>
  </w:style>
  <w:style w:type="character" w:customStyle="1" w:styleId="WW8Num6z5">
    <w:name w:val="WW8Num6z5"/>
    <w:rsid w:val="000B2D32"/>
  </w:style>
  <w:style w:type="character" w:customStyle="1" w:styleId="WW8Num6z6">
    <w:name w:val="WW8Num6z6"/>
    <w:rsid w:val="000B2D32"/>
  </w:style>
  <w:style w:type="character" w:customStyle="1" w:styleId="WW8Num6z7">
    <w:name w:val="WW8Num6z7"/>
    <w:rsid w:val="000B2D32"/>
  </w:style>
  <w:style w:type="character" w:customStyle="1" w:styleId="WW8Num6z8">
    <w:name w:val="WW8Num6z8"/>
    <w:rsid w:val="000B2D32"/>
  </w:style>
  <w:style w:type="character" w:customStyle="1" w:styleId="WW8Num7z0">
    <w:name w:val="WW8Num7z0"/>
    <w:rsid w:val="000B2D3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B2D32"/>
    <w:rPr>
      <w:rFonts w:ascii="Courier New" w:hAnsi="Courier New" w:cs="Courier New"/>
    </w:rPr>
  </w:style>
  <w:style w:type="character" w:customStyle="1" w:styleId="WW8Num7z2">
    <w:name w:val="WW8Num7z2"/>
    <w:rsid w:val="000B2D32"/>
    <w:rPr>
      <w:rFonts w:ascii="Wingdings" w:hAnsi="Wingdings" w:cs="Wingdings"/>
    </w:rPr>
  </w:style>
  <w:style w:type="character" w:customStyle="1" w:styleId="WW8Num7z3">
    <w:name w:val="WW8Num7z3"/>
    <w:rsid w:val="000B2D32"/>
    <w:rPr>
      <w:rFonts w:ascii="Symbol" w:hAnsi="Symbol" w:cs="Symbol"/>
    </w:rPr>
  </w:style>
  <w:style w:type="character" w:customStyle="1" w:styleId="WW8Num8z0">
    <w:name w:val="WW8Num8z0"/>
    <w:rsid w:val="000B2D32"/>
  </w:style>
  <w:style w:type="character" w:customStyle="1" w:styleId="WW8Num8z1">
    <w:name w:val="WW8Num8z1"/>
    <w:rsid w:val="000B2D32"/>
  </w:style>
  <w:style w:type="character" w:customStyle="1" w:styleId="WW8Num8z2">
    <w:name w:val="WW8Num8z2"/>
    <w:rsid w:val="000B2D32"/>
  </w:style>
  <w:style w:type="character" w:customStyle="1" w:styleId="WW8Num8z3">
    <w:name w:val="WW8Num8z3"/>
    <w:rsid w:val="000B2D32"/>
  </w:style>
  <w:style w:type="character" w:customStyle="1" w:styleId="WW8Num8z4">
    <w:name w:val="WW8Num8z4"/>
    <w:rsid w:val="000B2D32"/>
  </w:style>
  <w:style w:type="character" w:customStyle="1" w:styleId="WW8Num8z5">
    <w:name w:val="WW8Num8z5"/>
    <w:rsid w:val="000B2D32"/>
  </w:style>
  <w:style w:type="character" w:customStyle="1" w:styleId="WW8Num8z6">
    <w:name w:val="WW8Num8z6"/>
    <w:rsid w:val="000B2D32"/>
  </w:style>
  <w:style w:type="character" w:customStyle="1" w:styleId="WW8Num8z7">
    <w:name w:val="WW8Num8z7"/>
    <w:rsid w:val="000B2D32"/>
  </w:style>
  <w:style w:type="character" w:customStyle="1" w:styleId="WW8Num8z8">
    <w:name w:val="WW8Num8z8"/>
    <w:rsid w:val="000B2D32"/>
  </w:style>
  <w:style w:type="character" w:customStyle="1" w:styleId="WW8Num9z0">
    <w:name w:val="WW8Num9z0"/>
    <w:rsid w:val="000B2D3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B2D32"/>
    <w:rPr>
      <w:rFonts w:ascii="Courier New" w:hAnsi="Courier New" w:cs="Courier New"/>
    </w:rPr>
  </w:style>
  <w:style w:type="character" w:customStyle="1" w:styleId="WW8Num9z2">
    <w:name w:val="WW8Num9z2"/>
    <w:rsid w:val="000B2D32"/>
    <w:rPr>
      <w:rFonts w:ascii="Wingdings" w:hAnsi="Wingdings" w:cs="Wingdings"/>
    </w:rPr>
  </w:style>
  <w:style w:type="character" w:customStyle="1" w:styleId="WW8Num9z3">
    <w:name w:val="WW8Num9z3"/>
    <w:rsid w:val="000B2D32"/>
    <w:rPr>
      <w:rFonts w:ascii="Symbol" w:hAnsi="Symbol" w:cs="Symbol"/>
    </w:rPr>
  </w:style>
  <w:style w:type="character" w:customStyle="1" w:styleId="WW-DefaultParagraphFont">
    <w:name w:val="WW-Default Paragraph Font"/>
    <w:rsid w:val="000B2D32"/>
  </w:style>
  <w:style w:type="character" w:styleId="PageNumber">
    <w:name w:val="page number"/>
    <w:rsid w:val="000B2D32"/>
    <w:rPr>
      <w:rFonts w:ascii="Times New Roman" w:hAnsi="Times New Roman" w:cs="Times New Roman"/>
    </w:rPr>
  </w:style>
  <w:style w:type="character" w:customStyle="1" w:styleId="BalloonTextChar">
    <w:name w:val="Balloon Text Char"/>
    <w:rsid w:val="000B2D32"/>
    <w:rPr>
      <w:rFonts w:ascii="Lucida Grande" w:hAnsi="Lucida Grande" w:cs="Lucida Grande"/>
      <w:sz w:val="18"/>
      <w:szCs w:val="18"/>
      <w:lang w:val="de-CH"/>
    </w:rPr>
  </w:style>
  <w:style w:type="character" w:styleId="CommentReference">
    <w:name w:val="annotation reference"/>
    <w:uiPriority w:val="99"/>
    <w:rsid w:val="000B2D32"/>
    <w:rPr>
      <w:sz w:val="18"/>
      <w:szCs w:val="18"/>
    </w:rPr>
  </w:style>
  <w:style w:type="character" w:customStyle="1" w:styleId="CommentTextChar">
    <w:name w:val="Comment Text Char"/>
    <w:uiPriority w:val="99"/>
    <w:rsid w:val="000B2D32"/>
    <w:rPr>
      <w:sz w:val="24"/>
      <w:szCs w:val="24"/>
      <w:lang w:val="de-CH"/>
    </w:rPr>
  </w:style>
  <w:style w:type="character" w:customStyle="1" w:styleId="CommentSubjectChar">
    <w:name w:val="Comment Subject Char"/>
    <w:rsid w:val="000B2D32"/>
    <w:rPr>
      <w:b/>
      <w:bCs/>
      <w:sz w:val="24"/>
      <w:szCs w:val="24"/>
      <w:lang w:val="de-CH"/>
    </w:rPr>
  </w:style>
  <w:style w:type="character" w:styleId="Hyperlink">
    <w:name w:val="Hyperlink"/>
    <w:rsid w:val="000B2D32"/>
    <w:rPr>
      <w:color w:val="0000FF"/>
      <w:u w:val="single"/>
    </w:rPr>
  </w:style>
  <w:style w:type="character" w:customStyle="1" w:styleId="apple-converted-space">
    <w:name w:val="apple-converted-space"/>
    <w:rsid w:val="000B2D32"/>
  </w:style>
  <w:style w:type="character" w:styleId="Emphasis">
    <w:name w:val="Emphasis"/>
    <w:uiPriority w:val="20"/>
    <w:qFormat/>
    <w:rsid w:val="000B2D32"/>
    <w:rPr>
      <w:i/>
      <w:iCs/>
    </w:rPr>
  </w:style>
  <w:style w:type="character" w:customStyle="1" w:styleId="Heading1Char">
    <w:name w:val="Heading 1 Char"/>
    <w:rsid w:val="000B2D32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TextTi11Char1">
    <w:name w:val="Text:Ti11 Char1"/>
    <w:rsid w:val="000B2D32"/>
    <w:rPr>
      <w:sz w:val="22"/>
    </w:rPr>
  </w:style>
  <w:style w:type="character" w:customStyle="1" w:styleId="TextTi12Char">
    <w:name w:val="Text:Ti12 Char"/>
    <w:rsid w:val="000B2D32"/>
    <w:rPr>
      <w:sz w:val="24"/>
    </w:rPr>
  </w:style>
  <w:style w:type="character" w:customStyle="1" w:styleId="Puces">
    <w:name w:val="Puces"/>
    <w:rsid w:val="000B2D32"/>
    <w:rPr>
      <w:rFonts w:ascii="OpenSymbol" w:eastAsia="OpenSymbol" w:hAnsi="OpenSymbol" w:cs="OpenSymbol"/>
    </w:rPr>
  </w:style>
  <w:style w:type="paragraph" w:customStyle="1" w:styleId="Titre">
    <w:name w:val="Titre"/>
    <w:basedOn w:val="Normal"/>
    <w:next w:val="BodyText"/>
    <w:rsid w:val="000B2D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B2D32"/>
    <w:pPr>
      <w:spacing w:after="120"/>
    </w:pPr>
  </w:style>
  <w:style w:type="paragraph" w:styleId="List">
    <w:name w:val="List"/>
    <w:basedOn w:val="BodyText"/>
    <w:rsid w:val="000B2D32"/>
    <w:rPr>
      <w:rFonts w:cs="Mangal"/>
    </w:rPr>
  </w:style>
  <w:style w:type="paragraph" w:customStyle="1" w:styleId="Lgende">
    <w:name w:val="Légende"/>
    <w:basedOn w:val="Normal"/>
    <w:rsid w:val="000B2D3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B2D32"/>
    <w:pPr>
      <w:suppressLineNumbers/>
    </w:pPr>
    <w:rPr>
      <w:rFonts w:cs="Mangal"/>
    </w:rPr>
  </w:style>
  <w:style w:type="paragraph" w:styleId="Header">
    <w:name w:val="header"/>
    <w:basedOn w:val="Normal"/>
    <w:rsid w:val="000B2D32"/>
  </w:style>
  <w:style w:type="paragraph" w:styleId="Footer">
    <w:name w:val="footer"/>
    <w:basedOn w:val="Normal"/>
    <w:link w:val="FooterChar"/>
    <w:uiPriority w:val="99"/>
    <w:rsid w:val="000B2D32"/>
  </w:style>
  <w:style w:type="paragraph" w:styleId="BalloonText">
    <w:name w:val="Balloon Text"/>
    <w:basedOn w:val="Normal"/>
    <w:rsid w:val="000B2D3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uiPriority w:val="99"/>
    <w:rsid w:val="000B2D32"/>
  </w:style>
  <w:style w:type="paragraph" w:styleId="CommentSubject">
    <w:name w:val="annotation subject"/>
    <w:basedOn w:val="CommentText"/>
    <w:next w:val="CommentText"/>
    <w:rsid w:val="000B2D32"/>
    <w:rPr>
      <w:b/>
      <w:bCs/>
    </w:rPr>
  </w:style>
  <w:style w:type="paragraph" w:customStyle="1" w:styleId="Revision1">
    <w:name w:val="Revision1"/>
    <w:rsid w:val="000B2D32"/>
    <w:pPr>
      <w:suppressAutoHyphens/>
    </w:pPr>
    <w:rPr>
      <w:sz w:val="24"/>
      <w:szCs w:val="24"/>
      <w:lang w:val="de-CH" w:eastAsia="ar-SA"/>
    </w:rPr>
  </w:style>
  <w:style w:type="paragraph" w:customStyle="1" w:styleId="LightList-Accent31">
    <w:name w:val="Light List - Accent 31"/>
    <w:rsid w:val="000B2D32"/>
    <w:pPr>
      <w:suppressAutoHyphens/>
    </w:pPr>
    <w:rPr>
      <w:sz w:val="24"/>
      <w:szCs w:val="24"/>
      <w:lang w:val="de-CH" w:eastAsia="ar-SA"/>
    </w:rPr>
  </w:style>
  <w:style w:type="paragraph" w:styleId="NormalWeb">
    <w:name w:val="Normal (Web)"/>
    <w:basedOn w:val="Normal"/>
    <w:uiPriority w:val="99"/>
    <w:rsid w:val="000B2D32"/>
    <w:pPr>
      <w:spacing w:before="280" w:after="280"/>
    </w:pPr>
    <w:rPr>
      <w:lang w:val="en-US"/>
    </w:rPr>
  </w:style>
  <w:style w:type="paragraph" w:customStyle="1" w:styleId="TextTi11">
    <w:name w:val="Text:Ti11"/>
    <w:basedOn w:val="Normal"/>
    <w:rsid w:val="000B2D32"/>
    <w:pPr>
      <w:spacing w:after="170" w:line="260" w:lineRule="atLeast"/>
      <w:jc w:val="both"/>
    </w:pPr>
    <w:rPr>
      <w:sz w:val="22"/>
      <w:szCs w:val="20"/>
      <w:lang w:val="en-US"/>
    </w:rPr>
  </w:style>
  <w:style w:type="paragraph" w:customStyle="1" w:styleId="TextTi12">
    <w:name w:val="Text:Ti12"/>
    <w:basedOn w:val="Normal"/>
    <w:rsid w:val="000B2D32"/>
    <w:pPr>
      <w:spacing w:after="170" w:line="260" w:lineRule="atLeast"/>
      <w:jc w:val="both"/>
    </w:pPr>
    <w:rPr>
      <w:szCs w:val="20"/>
      <w:lang w:val="en-US"/>
    </w:rPr>
  </w:style>
  <w:style w:type="paragraph" w:customStyle="1" w:styleId="HdFig1">
    <w:name w:val="Hd:Fig:1"/>
    <w:basedOn w:val="Normal"/>
    <w:next w:val="TextTi11"/>
    <w:rsid w:val="000B2D32"/>
    <w:pPr>
      <w:keepNext/>
      <w:spacing w:before="120" w:after="120"/>
      <w:ind w:left="1531" w:hanging="1531"/>
    </w:pPr>
    <w:rPr>
      <w:b/>
      <w:szCs w:val="20"/>
      <w:lang w:val="en-US"/>
    </w:rPr>
  </w:style>
  <w:style w:type="paragraph" w:customStyle="1" w:styleId="Default">
    <w:name w:val="Default"/>
    <w:rsid w:val="000B2D3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nudetableau">
    <w:name w:val="Contenu de tableau"/>
    <w:basedOn w:val="Normal"/>
    <w:rsid w:val="000B2D32"/>
    <w:pPr>
      <w:suppressLineNumbers/>
    </w:pPr>
  </w:style>
  <w:style w:type="paragraph" w:customStyle="1" w:styleId="Titredetableau">
    <w:name w:val="Titre de tableau"/>
    <w:basedOn w:val="Contenudetableau"/>
    <w:rsid w:val="000B2D32"/>
    <w:pPr>
      <w:jc w:val="center"/>
    </w:pPr>
    <w:rPr>
      <w:b/>
      <w:bCs/>
    </w:rPr>
  </w:style>
  <w:style w:type="paragraph" w:customStyle="1" w:styleId="Contenuducadre">
    <w:name w:val="Contenu du cadre"/>
    <w:basedOn w:val="BodyText"/>
    <w:rsid w:val="000B2D32"/>
  </w:style>
  <w:style w:type="paragraph" w:styleId="ListParagraph">
    <w:name w:val="List Paragraph"/>
    <w:basedOn w:val="Normal"/>
    <w:uiPriority w:val="34"/>
    <w:qFormat/>
    <w:rsid w:val="00403F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39D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39DD"/>
    <w:rPr>
      <w:lang w:val="de-CH" w:eastAsia="ar-SA"/>
    </w:rPr>
  </w:style>
  <w:style w:type="character" w:styleId="FootnoteReference">
    <w:name w:val="footnote reference"/>
    <w:uiPriority w:val="99"/>
    <w:semiHidden/>
    <w:unhideWhenUsed/>
    <w:rsid w:val="007039DD"/>
    <w:rPr>
      <w:vertAlign w:val="superscript"/>
    </w:rPr>
  </w:style>
  <w:style w:type="paragraph" w:customStyle="1" w:styleId="EndNoteBibliography">
    <w:name w:val="EndNote Bibliography"/>
    <w:basedOn w:val="Normal"/>
    <w:rsid w:val="00400033"/>
    <w:pPr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5F3FAD"/>
    <w:rPr>
      <w:sz w:val="24"/>
      <w:szCs w:val="24"/>
      <w:lang w:val="de-CH" w:eastAsia="ar-SA"/>
    </w:rPr>
  </w:style>
  <w:style w:type="table" w:customStyle="1" w:styleId="LightShading1">
    <w:name w:val="Light Shading1"/>
    <w:basedOn w:val="TableNormal"/>
    <w:uiPriority w:val="60"/>
    <w:rsid w:val="00200C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F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113A0"/>
    <w:pPr>
      <w:suppressAutoHyphens/>
    </w:pPr>
    <w:rPr>
      <w:sz w:val="24"/>
      <w:szCs w:val="24"/>
      <w:lang w:val="de-CH" w:eastAsia="ar-SA"/>
    </w:rPr>
  </w:style>
  <w:style w:type="table" w:styleId="TableGrid">
    <w:name w:val="Table Grid"/>
    <w:basedOn w:val="TableNormal"/>
    <w:uiPriority w:val="59"/>
    <w:rsid w:val="003A24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42DA"/>
    <w:rPr>
      <w:sz w:val="24"/>
      <w:szCs w:val="24"/>
      <w:lang w:val="de-CH" w:eastAsia="ar-SA"/>
    </w:rPr>
  </w:style>
  <w:style w:type="character" w:styleId="LineNumber">
    <w:name w:val="line number"/>
    <w:basedOn w:val="DefaultParagraphFont"/>
    <w:uiPriority w:val="99"/>
    <w:semiHidden/>
    <w:unhideWhenUsed/>
    <w:rsid w:val="0075291F"/>
  </w:style>
  <w:style w:type="character" w:customStyle="1" w:styleId="st">
    <w:name w:val="st"/>
    <w:basedOn w:val="DefaultParagraphFont"/>
    <w:rsid w:val="000F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08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6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0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45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00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78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05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09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23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59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500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14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31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083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060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135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6357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1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33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88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7538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8182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03778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67195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7424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05828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92918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16523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66248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760111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67578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14787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56538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03809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15048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15749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61390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44237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1600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4601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12527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92371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012293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217861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364961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16843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305135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74904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05485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34392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605303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8044-70E9-4AF6-B679-75482594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elion Pharmaceuticals Ltd.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</dc:creator>
  <cp:keywords/>
  <dc:description/>
  <cp:lastModifiedBy>Sergio Wittlin</cp:lastModifiedBy>
  <cp:revision>6</cp:revision>
  <cp:lastPrinted>2015-10-09T09:58:00Z</cp:lastPrinted>
  <dcterms:created xsi:type="dcterms:W3CDTF">2016-07-18T14:56:00Z</dcterms:created>
  <dcterms:modified xsi:type="dcterms:W3CDTF">2016-07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ayout">
    <vt:lpwstr>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</vt:lpwstr>
  </property>
  <property fmtid="{D5CDD505-2E9C-101B-9397-08002B2CF9AE}" pid="4" name="EN.Libraries">
    <vt:lpwstr>&lt;Libraries&gt;&lt;/Libraries&gt;</vt:lpwstr>
  </property>
  <property fmtid="{D5CDD505-2E9C-101B-9397-08002B2CF9AE}" pid="5" name="Mendeley Document_1">
    <vt:lpwstr>True</vt:lpwstr>
  </property>
  <property fmtid="{D5CDD505-2E9C-101B-9397-08002B2CF9AE}" pid="6" name="Mendeley User Name_1">
    <vt:lpwstr>amelie_lb@yahoo.fr@www.mendeley.com</vt:lpwstr>
  </property>
  <property fmtid="{D5CDD505-2E9C-101B-9397-08002B2CF9AE}" pid="7" name="Mendeley Recent Style Id 0_1">
    <vt:lpwstr>http://www.zotero.org/styles/american-political-science-association</vt:lpwstr>
  </property>
  <property fmtid="{D5CDD505-2E9C-101B-9397-08002B2CF9AE}" pid="8" name="Mendeley Recent Style Name 0_1">
    <vt:lpwstr>American Political Science 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Name 1_1">
    <vt:lpwstr>American Psychological Association 6th edition</vt:lpwstr>
  </property>
  <property fmtid="{D5CDD505-2E9C-101B-9397-08002B2CF9AE}" pid="11" name="Mendeley Recent Style Id 2_1">
    <vt:lpwstr>http://www.zotero.org/styles/american-sociological-association</vt:lpwstr>
  </property>
  <property fmtid="{D5CDD505-2E9C-101B-9397-08002B2CF9AE}" pid="12" name="Mendeley Recent Style Name 2_1">
    <vt:lpwstr>American Sociological Association</vt:lpwstr>
  </property>
  <property fmtid="{D5CDD505-2E9C-101B-9397-08002B2CF9AE}" pid="13" name="Mendeley Recent Style Id 3_1">
    <vt:lpwstr>http://www.zotero.org/styles/chicago-author-date</vt:lpwstr>
  </property>
  <property fmtid="{D5CDD505-2E9C-101B-9397-08002B2CF9AE}" pid="14" name="Mendeley Recent Style Name 3_1">
    <vt:lpwstr>Chicago Manual of Style 16th edition (author-date)</vt:lpwstr>
  </property>
  <property fmtid="{D5CDD505-2E9C-101B-9397-08002B2CF9AE}" pid="15" name="Mendeley Recent Style Id 4_1">
    <vt:lpwstr>http://www.zotero.org/styles/harvard1</vt:lpwstr>
  </property>
  <property fmtid="{D5CDD505-2E9C-101B-9397-08002B2CF9AE}" pid="16" name="Mendeley Recent Style Name 4_1">
    <vt:lpwstr>Harvard Reference format 1 (author-date)</vt:lpwstr>
  </property>
  <property fmtid="{D5CDD505-2E9C-101B-9397-08002B2CF9AE}" pid="17" name="Mendeley Recent Style Id 5_1">
    <vt:lpwstr>http://www.zotero.org/styles/ieee</vt:lpwstr>
  </property>
  <property fmtid="{D5CDD505-2E9C-101B-9397-08002B2CF9AE}" pid="18" name="Mendeley Recent Style Name 5_1">
    <vt:lpwstr>IEEE</vt:lpwstr>
  </property>
  <property fmtid="{D5CDD505-2E9C-101B-9397-08002B2CF9AE}" pid="19" name="Mendeley Recent Style Id 6_1">
    <vt:lpwstr>http://www.zotero.org/styles/modern-humanities-research-association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Id 7_1">
    <vt:lpwstr>http://www.zotero.org/styles/modern-language-association</vt:lpwstr>
  </property>
  <property fmtid="{D5CDD505-2E9C-101B-9397-08002B2CF9AE}" pid="22" name="Mendeley Recent Style Name 7_1">
    <vt:lpwstr>Modern Language Association 7th edition</vt:lpwstr>
  </property>
  <property fmtid="{D5CDD505-2E9C-101B-9397-08002B2CF9AE}" pid="23" name="Mendeley Recent Style Id 8_1">
    <vt:lpwstr>http://www.zotero.org/styles/nature</vt:lpwstr>
  </property>
  <property fmtid="{D5CDD505-2E9C-101B-9397-08002B2CF9AE}" pid="24" name="Mendeley Recent Style Name 8_1">
    <vt:lpwstr>Nature</vt:lpwstr>
  </property>
  <property fmtid="{D5CDD505-2E9C-101B-9397-08002B2CF9AE}" pid="25" name="Mendeley Recent Style Id 9_1">
    <vt:lpwstr>http://www.zotero.org/styles/vancouver</vt:lpwstr>
  </property>
  <property fmtid="{D5CDD505-2E9C-101B-9397-08002B2CF9AE}" pid="26" name="Mendeley Recent Style Name 9_1">
    <vt:lpwstr>Vancouver</vt:lpwstr>
  </property>
  <property fmtid="{D5CDD505-2E9C-101B-9397-08002B2CF9AE}" pid="27" name="Mendeley Citation Style_1">
    <vt:lpwstr>http://www.zotero.org/styles/vancouver</vt:lpwstr>
  </property>
</Properties>
</file>